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E07D3" w14:textId="096ADAD5" w:rsidR="009C02A2" w:rsidRPr="009C02A2" w:rsidRDefault="00F9728B" w:rsidP="009C02A2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60" behindDoc="1" locked="0" layoutInCell="1" allowOverlap="1" wp14:anchorId="6359CE75" wp14:editId="3783520F">
            <wp:simplePos x="0" y="0"/>
            <wp:positionH relativeFrom="margin">
              <wp:posOffset>655320</wp:posOffset>
            </wp:positionH>
            <wp:positionV relativeFrom="paragraph">
              <wp:posOffset>0</wp:posOffset>
            </wp:positionV>
            <wp:extent cx="4450080" cy="2617470"/>
            <wp:effectExtent l="0" t="0" r="0" b="0"/>
            <wp:wrapTight wrapText="bothSides">
              <wp:wrapPolygon edited="0">
                <wp:start x="3884" y="1415"/>
                <wp:lineTo x="2497" y="1729"/>
                <wp:lineTo x="2312" y="2044"/>
                <wp:lineTo x="2404" y="17764"/>
                <wp:lineTo x="8137" y="18707"/>
                <wp:lineTo x="13038" y="19022"/>
                <wp:lineTo x="14887" y="19022"/>
                <wp:lineTo x="16829" y="18707"/>
                <wp:lineTo x="18863" y="17764"/>
                <wp:lineTo x="18771" y="2201"/>
                <wp:lineTo x="18031" y="2044"/>
                <wp:lineTo x="5825" y="1415"/>
                <wp:lineTo x="3884" y="1415"/>
              </wp:wrapPolygon>
            </wp:wrapTight>
            <wp:docPr id="1717401790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01790" name="Obrázek 1" descr="Obsah obrázku text, snímek obrazovky, Písmo, design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6C46" w14:textId="2B3C648B" w:rsidR="009C02A2" w:rsidRPr="009C02A2" w:rsidRDefault="009C02A2" w:rsidP="009C02A2">
      <w:pPr>
        <w:jc w:val="both"/>
        <w:rPr>
          <w:rFonts w:cstheme="minorHAnsi"/>
          <w:b/>
          <w:bCs/>
        </w:rPr>
      </w:pPr>
    </w:p>
    <w:p w14:paraId="6CD30F6B" w14:textId="64743976" w:rsidR="009C02A2" w:rsidRPr="009C02A2" w:rsidRDefault="009C02A2" w:rsidP="009C02A2">
      <w:pPr>
        <w:jc w:val="both"/>
        <w:rPr>
          <w:rFonts w:cstheme="minorHAnsi"/>
          <w:b/>
          <w:bCs/>
        </w:rPr>
      </w:pPr>
    </w:p>
    <w:p w14:paraId="34C2246E" w14:textId="56D07D85" w:rsidR="009C02A2" w:rsidRPr="009C02A2" w:rsidRDefault="009C02A2" w:rsidP="009C02A2">
      <w:pPr>
        <w:jc w:val="both"/>
        <w:rPr>
          <w:rFonts w:cstheme="minorHAnsi"/>
          <w:b/>
          <w:bCs/>
        </w:rPr>
      </w:pPr>
    </w:p>
    <w:p w14:paraId="3BD5573D" w14:textId="7D3967A0" w:rsidR="009C02A2" w:rsidRPr="009C02A2" w:rsidRDefault="009C02A2" w:rsidP="009C02A2">
      <w:pPr>
        <w:jc w:val="both"/>
        <w:rPr>
          <w:rFonts w:cstheme="minorHAnsi"/>
          <w:b/>
          <w:bCs/>
        </w:rPr>
      </w:pPr>
    </w:p>
    <w:p w14:paraId="3717C8C2" w14:textId="77777777" w:rsidR="009C02A2" w:rsidRDefault="009C02A2" w:rsidP="009C02A2">
      <w:pPr>
        <w:jc w:val="both"/>
        <w:rPr>
          <w:rFonts w:cstheme="minorHAnsi"/>
          <w:b/>
          <w:bCs/>
        </w:rPr>
      </w:pPr>
    </w:p>
    <w:p w14:paraId="3842D508" w14:textId="77777777" w:rsidR="009C02A2" w:rsidRDefault="009C02A2" w:rsidP="009C02A2">
      <w:pPr>
        <w:jc w:val="both"/>
        <w:rPr>
          <w:rFonts w:cstheme="minorHAnsi"/>
          <w:b/>
          <w:bCs/>
        </w:rPr>
      </w:pPr>
    </w:p>
    <w:p w14:paraId="74DFBD62" w14:textId="77777777" w:rsidR="009C02A2" w:rsidRDefault="009C02A2" w:rsidP="009C02A2">
      <w:pPr>
        <w:jc w:val="both"/>
        <w:rPr>
          <w:rFonts w:cstheme="minorHAnsi"/>
          <w:b/>
          <w:bCs/>
        </w:rPr>
      </w:pPr>
    </w:p>
    <w:p w14:paraId="024F4C48" w14:textId="77777777" w:rsidR="009C02A2" w:rsidRDefault="009C02A2" w:rsidP="009C02A2">
      <w:pPr>
        <w:jc w:val="both"/>
        <w:rPr>
          <w:rFonts w:cstheme="minorHAnsi"/>
          <w:b/>
          <w:bCs/>
        </w:rPr>
      </w:pPr>
    </w:p>
    <w:p w14:paraId="7759A147" w14:textId="77777777" w:rsidR="009C02A2" w:rsidRDefault="009C02A2" w:rsidP="009C02A2">
      <w:pPr>
        <w:jc w:val="both"/>
        <w:rPr>
          <w:rFonts w:cstheme="minorHAnsi"/>
          <w:b/>
          <w:bCs/>
        </w:rPr>
      </w:pPr>
    </w:p>
    <w:p w14:paraId="42EC0170" w14:textId="0A10EA13" w:rsidR="009C02A2" w:rsidRPr="009C02A2" w:rsidRDefault="009C02A2" w:rsidP="009C02A2">
      <w:pPr>
        <w:jc w:val="both"/>
        <w:rPr>
          <w:rFonts w:cstheme="minorHAnsi"/>
          <w:b/>
          <w:bCs/>
          <w:sz w:val="44"/>
          <w:szCs w:val="44"/>
        </w:rPr>
      </w:pPr>
      <w:r w:rsidRPr="009C02A2">
        <w:rPr>
          <w:rFonts w:cstheme="minorHAnsi"/>
          <w:b/>
          <w:bCs/>
          <w:sz w:val="44"/>
          <w:szCs w:val="44"/>
        </w:rPr>
        <w:t xml:space="preserve">Přihláška a </w:t>
      </w:r>
      <w:r>
        <w:rPr>
          <w:rFonts w:cstheme="minorHAnsi"/>
          <w:b/>
          <w:bCs/>
          <w:sz w:val="44"/>
          <w:szCs w:val="44"/>
        </w:rPr>
        <w:t xml:space="preserve">soutěžní </w:t>
      </w:r>
      <w:r w:rsidRPr="009C02A2">
        <w:rPr>
          <w:rFonts w:cstheme="minorHAnsi"/>
          <w:b/>
          <w:bCs/>
          <w:sz w:val="44"/>
          <w:szCs w:val="44"/>
        </w:rPr>
        <w:t>dotazník</w:t>
      </w:r>
    </w:p>
    <w:p w14:paraId="72FFF2F0" w14:textId="60312176" w:rsidR="009C02A2" w:rsidRPr="009C02A2" w:rsidRDefault="009C02A2" w:rsidP="009C02A2">
      <w:pPr>
        <w:jc w:val="both"/>
        <w:rPr>
          <w:rFonts w:cstheme="minorHAnsi"/>
        </w:rPr>
      </w:pPr>
    </w:p>
    <w:p w14:paraId="6017C571" w14:textId="7146CA66" w:rsidR="009C02A2" w:rsidRPr="009C02A2" w:rsidRDefault="009C02A2" w:rsidP="009C02A2">
      <w:pPr>
        <w:jc w:val="both"/>
        <w:rPr>
          <w:rFonts w:cstheme="minorHAnsi"/>
          <w:i/>
          <w:iCs/>
          <w:sz w:val="24"/>
          <w:szCs w:val="24"/>
        </w:rPr>
      </w:pPr>
      <w:r w:rsidRPr="009C02A2">
        <w:rPr>
          <w:rFonts w:cstheme="minorHAnsi"/>
          <w:i/>
          <w:iCs/>
          <w:sz w:val="24"/>
          <w:szCs w:val="24"/>
        </w:rPr>
        <w:t xml:space="preserve">Vážení, </w:t>
      </w:r>
    </w:p>
    <w:p w14:paraId="56EC7821" w14:textId="05BA0B37" w:rsidR="00BE2253" w:rsidRDefault="00BE2253" w:rsidP="00BE2253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j</w:t>
      </w:r>
      <w:r w:rsidRPr="00BE2253">
        <w:rPr>
          <w:rFonts w:cstheme="minorHAnsi"/>
          <w:i/>
          <w:iCs/>
          <w:sz w:val="24"/>
          <w:szCs w:val="24"/>
        </w:rPr>
        <w:t xml:space="preserve">sme rádi, že jste se rozhodli zapojit do </w:t>
      </w:r>
      <w:r w:rsidR="00C56AB4">
        <w:rPr>
          <w:rFonts w:cstheme="minorHAnsi"/>
          <w:i/>
          <w:iCs/>
          <w:sz w:val="24"/>
          <w:szCs w:val="24"/>
        </w:rPr>
        <w:t>6</w:t>
      </w:r>
      <w:r w:rsidRPr="00BE2253">
        <w:rPr>
          <w:rFonts w:cstheme="minorHAnsi"/>
          <w:i/>
          <w:iCs/>
          <w:sz w:val="24"/>
          <w:szCs w:val="24"/>
        </w:rPr>
        <w:t xml:space="preserve">. ročníku soutěže </w:t>
      </w:r>
      <w:r w:rsidRPr="00E350ED">
        <w:rPr>
          <w:rFonts w:cstheme="minorHAnsi"/>
          <w:b/>
          <w:bCs/>
          <w:i/>
          <w:iCs/>
          <w:color w:val="C00000"/>
          <w:sz w:val="24"/>
          <w:szCs w:val="24"/>
        </w:rPr>
        <w:t>"Fajn firma 55+",</w:t>
      </w:r>
      <w:r w:rsidRPr="00BE2253">
        <w:rPr>
          <w:rFonts w:cstheme="minorHAnsi"/>
          <w:i/>
          <w:iCs/>
          <w:sz w:val="24"/>
          <w:szCs w:val="24"/>
        </w:rPr>
        <w:t xml:space="preserve"> jejímž účelem je ocenit zaměstnavatele, kteří mají pozitivní přístup k zaměstnávání lidí ve věku 55 a více let, a představit</w:t>
      </w:r>
      <w:r>
        <w:rPr>
          <w:rFonts w:cstheme="minorHAnsi"/>
          <w:i/>
          <w:iCs/>
          <w:sz w:val="24"/>
          <w:szCs w:val="24"/>
        </w:rPr>
        <w:t xml:space="preserve"> veřejnosti</w:t>
      </w:r>
      <w:r w:rsidRPr="00BE2253">
        <w:rPr>
          <w:rFonts w:cstheme="minorHAnsi"/>
          <w:i/>
          <w:iCs/>
          <w:sz w:val="24"/>
          <w:szCs w:val="24"/>
        </w:rPr>
        <w:t xml:space="preserve"> podniky, které v této oblasti ukazují příklady dobré praxe.</w:t>
      </w:r>
    </w:p>
    <w:p w14:paraId="7A164553" w14:textId="77777777" w:rsidR="00E350ED" w:rsidRDefault="00E350ED" w:rsidP="00E350ED">
      <w:pPr>
        <w:jc w:val="both"/>
        <w:rPr>
          <w:rFonts w:cstheme="minorHAnsi"/>
          <w:i/>
          <w:iCs/>
          <w:sz w:val="24"/>
          <w:szCs w:val="24"/>
        </w:rPr>
      </w:pPr>
      <w:r w:rsidRPr="009C02A2">
        <w:rPr>
          <w:rFonts w:cstheme="minorHAnsi"/>
          <w:i/>
          <w:iCs/>
          <w:sz w:val="24"/>
          <w:szCs w:val="24"/>
        </w:rPr>
        <w:t>Soutěž je určena pro podnikatelské subjekty, veřejnou a státní správu či neziskové organizace, které mají historii společnosti nejméně 1 rok a jejich sídlo nebo sídlo jejich pobočky se nachází na území Jihočeského kraje.</w:t>
      </w:r>
    </w:p>
    <w:p w14:paraId="5B04CEEA" w14:textId="5A238621" w:rsidR="009C02A2" w:rsidRPr="009C02A2" w:rsidRDefault="009C02A2" w:rsidP="00BE2253">
      <w:pPr>
        <w:jc w:val="both"/>
        <w:rPr>
          <w:rFonts w:cstheme="minorHAnsi"/>
          <w:i/>
          <w:iCs/>
          <w:sz w:val="24"/>
          <w:szCs w:val="24"/>
        </w:rPr>
      </w:pPr>
      <w:r w:rsidRPr="009C02A2">
        <w:rPr>
          <w:rFonts w:cstheme="minorHAnsi"/>
          <w:i/>
          <w:iCs/>
          <w:sz w:val="24"/>
          <w:szCs w:val="24"/>
        </w:rPr>
        <w:t xml:space="preserve">Každá společnost, která chce být zařazena do této soutěže, musí vyplnit online přihlášku </w:t>
      </w:r>
      <w:r w:rsidR="00BE2253">
        <w:rPr>
          <w:rFonts w:cstheme="minorHAnsi"/>
          <w:i/>
          <w:iCs/>
          <w:sz w:val="24"/>
          <w:szCs w:val="24"/>
        </w:rPr>
        <w:t xml:space="preserve">obsahující dotazník s otázkami pro </w:t>
      </w:r>
      <w:r w:rsidRPr="009C02A2">
        <w:rPr>
          <w:rFonts w:cstheme="minorHAnsi"/>
          <w:i/>
          <w:iCs/>
          <w:sz w:val="24"/>
          <w:szCs w:val="24"/>
        </w:rPr>
        <w:t xml:space="preserve">vyhodnocení soutěže. </w:t>
      </w:r>
    </w:p>
    <w:p w14:paraId="4063A517" w14:textId="185EDFBB" w:rsidR="00DB4C85" w:rsidRPr="009C02A2" w:rsidRDefault="00DB4C85" w:rsidP="009C02A2">
      <w:pPr>
        <w:jc w:val="both"/>
        <w:rPr>
          <w:rFonts w:cstheme="minorHAnsi"/>
          <w:i/>
          <w:iCs/>
          <w:sz w:val="24"/>
          <w:szCs w:val="24"/>
        </w:rPr>
      </w:pPr>
      <w:r w:rsidRPr="00BE6996">
        <w:rPr>
          <w:rFonts w:cstheme="minorHAnsi"/>
          <w:i/>
          <w:iCs/>
          <w:sz w:val="24"/>
          <w:szCs w:val="24"/>
        </w:rPr>
        <w:t xml:space="preserve">Do soutěže </w:t>
      </w:r>
      <w:r w:rsidRPr="00E350ED">
        <w:rPr>
          <w:rFonts w:cstheme="minorHAnsi"/>
          <w:b/>
          <w:bCs/>
          <w:i/>
          <w:iCs/>
          <w:color w:val="C00000"/>
          <w:sz w:val="24"/>
          <w:szCs w:val="24"/>
        </w:rPr>
        <w:t>se nemohou přihlásit</w:t>
      </w:r>
      <w:r w:rsidR="00010966" w:rsidRPr="00E350ED">
        <w:rPr>
          <w:rFonts w:cstheme="minorHAnsi"/>
          <w:i/>
          <w:iCs/>
          <w:color w:val="FF0000"/>
          <w:sz w:val="24"/>
          <w:szCs w:val="24"/>
        </w:rPr>
        <w:t xml:space="preserve"> </w:t>
      </w:r>
      <w:r w:rsidR="00010966">
        <w:rPr>
          <w:rFonts w:cstheme="minorHAnsi"/>
          <w:i/>
          <w:iCs/>
          <w:sz w:val="24"/>
          <w:szCs w:val="24"/>
        </w:rPr>
        <w:t>pouze</w:t>
      </w:r>
      <w:r w:rsidRPr="00BE6996">
        <w:rPr>
          <w:rFonts w:cstheme="minorHAnsi"/>
          <w:i/>
          <w:iCs/>
          <w:sz w:val="24"/>
          <w:szCs w:val="24"/>
        </w:rPr>
        <w:t xml:space="preserve"> vítězové všech kategorií</w:t>
      </w:r>
      <w:r w:rsidR="00010966">
        <w:rPr>
          <w:rFonts w:cstheme="minorHAnsi"/>
          <w:i/>
          <w:iCs/>
          <w:sz w:val="24"/>
          <w:szCs w:val="24"/>
        </w:rPr>
        <w:t xml:space="preserve"> </w:t>
      </w:r>
      <w:r w:rsidR="00F9728B" w:rsidRPr="00E350ED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v </w:t>
      </w:r>
      <w:r w:rsidR="00010966" w:rsidRPr="00E350ED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předešlých </w:t>
      </w:r>
      <w:r w:rsidR="00F9728B" w:rsidRPr="00E350ED">
        <w:rPr>
          <w:rFonts w:cstheme="minorHAnsi"/>
          <w:b/>
          <w:bCs/>
          <w:i/>
          <w:iCs/>
          <w:color w:val="C00000"/>
          <w:sz w:val="24"/>
          <w:szCs w:val="24"/>
        </w:rPr>
        <w:t>dvou letech</w:t>
      </w:r>
      <w:r w:rsidR="00010966" w:rsidRPr="00E350ED">
        <w:rPr>
          <w:rFonts w:cstheme="minorHAnsi"/>
          <w:i/>
          <w:iCs/>
          <w:color w:val="FF0000"/>
          <w:sz w:val="24"/>
          <w:szCs w:val="24"/>
        </w:rPr>
        <w:t xml:space="preserve"> </w:t>
      </w:r>
      <w:r w:rsidR="00010966">
        <w:rPr>
          <w:rFonts w:cstheme="minorHAnsi"/>
          <w:i/>
          <w:iCs/>
          <w:sz w:val="24"/>
          <w:szCs w:val="24"/>
        </w:rPr>
        <w:t>soutě</w:t>
      </w:r>
      <w:r w:rsidRPr="00BE6996">
        <w:rPr>
          <w:rFonts w:cstheme="minorHAnsi"/>
          <w:i/>
          <w:iCs/>
          <w:sz w:val="24"/>
          <w:szCs w:val="24"/>
        </w:rPr>
        <w:t>ž</w:t>
      </w:r>
      <w:r w:rsidR="00F9728B">
        <w:rPr>
          <w:rFonts w:cstheme="minorHAnsi"/>
          <w:i/>
          <w:iCs/>
          <w:sz w:val="24"/>
          <w:szCs w:val="24"/>
        </w:rPr>
        <w:t xml:space="preserve">e </w:t>
      </w:r>
      <w:r w:rsidR="00493AF1">
        <w:rPr>
          <w:rFonts w:cstheme="minorHAnsi"/>
          <w:i/>
          <w:iCs/>
          <w:sz w:val="24"/>
          <w:szCs w:val="24"/>
        </w:rPr>
        <w:t>„</w:t>
      </w:r>
      <w:r w:rsidR="00E350ED">
        <w:rPr>
          <w:rFonts w:cstheme="minorHAnsi"/>
          <w:i/>
          <w:iCs/>
          <w:sz w:val="24"/>
          <w:szCs w:val="24"/>
        </w:rPr>
        <w:t>Fajn firma 55+“</w:t>
      </w:r>
      <w:r w:rsidR="00F9728B">
        <w:rPr>
          <w:rFonts w:cstheme="minorHAnsi"/>
          <w:i/>
          <w:iCs/>
          <w:sz w:val="24"/>
          <w:szCs w:val="24"/>
        </w:rPr>
        <w:t>.</w:t>
      </w:r>
    </w:p>
    <w:p w14:paraId="34439CE2" w14:textId="6BD4CB9E" w:rsidR="009C02A2" w:rsidRDefault="009C02A2" w:rsidP="009C02A2">
      <w:pPr>
        <w:jc w:val="both"/>
        <w:rPr>
          <w:rFonts w:cstheme="minorHAnsi"/>
          <w:i/>
          <w:iCs/>
          <w:sz w:val="24"/>
          <w:szCs w:val="24"/>
        </w:rPr>
      </w:pPr>
      <w:r w:rsidRPr="009C02A2">
        <w:rPr>
          <w:rFonts w:cstheme="minorHAnsi"/>
          <w:i/>
          <w:iCs/>
          <w:sz w:val="24"/>
          <w:szCs w:val="24"/>
        </w:rPr>
        <w:t>Úplná pravidla soutěže jsou zveřejněna po celou dobu na webovém portále Jihočeského paktu zaměstnanosti (</w:t>
      </w:r>
      <w:hyperlink r:id="rId12" w:history="1">
        <w:r w:rsidRPr="00190AA9">
          <w:rPr>
            <w:rStyle w:val="Hypertextovodkaz"/>
            <w:rFonts w:cstheme="minorHAnsi"/>
            <w:i/>
            <w:iCs/>
            <w:sz w:val="24"/>
            <w:szCs w:val="24"/>
          </w:rPr>
          <w:t>www.jcpakt.cz</w:t>
        </w:r>
      </w:hyperlink>
      <w:r w:rsidRPr="009C02A2">
        <w:rPr>
          <w:rFonts w:cstheme="minorHAnsi"/>
          <w:i/>
          <w:iCs/>
          <w:sz w:val="24"/>
          <w:szCs w:val="24"/>
        </w:rPr>
        <w:t>)</w:t>
      </w:r>
      <w:r w:rsidR="007D780F">
        <w:rPr>
          <w:rFonts w:cstheme="minorHAnsi"/>
          <w:i/>
          <w:iCs/>
          <w:sz w:val="24"/>
          <w:szCs w:val="24"/>
        </w:rPr>
        <w:t>.</w:t>
      </w:r>
      <w:r w:rsidR="00010966">
        <w:rPr>
          <w:rFonts w:cstheme="minorHAnsi"/>
          <w:i/>
          <w:iCs/>
          <w:sz w:val="24"/>
          <w:szCs w:val="24"/>
        </w:rPr>
        <w:t xml:space="preserve"> </w:t>
      </w:r>
    </w:p>
    <w:p w14:paraId="03374139" w14:textId="7A916573" w:rsidR="009C02A2" w:rsidRPr="009C02A2" w:rsidRDefault="009C02A2" w:rsidP="009C02A2">
      <w:pPr>
        <w:jc w:val="both"/>
        <w:rPr>
          <w:rFonts w:cstheme="minorHAnsi"/>
          <w:i/>
          <w:iCs/>
          <w:sz w:val="24"/>
          <w:szCs w:val="24"/>
        </w:rPr>
      </w:pPr>
      <w:r w:rsidRPr="009C02A2">
        <w:rPr>
          <w:rFonts w:cstheme="minorHAnsi"/>
          <w:i/>
          <w:iCs/>
          <w:sz w:val="24"/>
          <w:szCs w:val="24"/>
        </w:rPr>
        <w:t xml:space="preserve">Přihlášku s dotazníkem </w:t>
      </w:r>
      <w:r w:rsidR="00010966">
        <w:rPr>
          <w:rFonts w:cstheme="minorHAnsi"/>
          <w:i/>
          <w:iCs/>
          <w:sz w:val="24"/>
          <w:szCs w:val="24"/>
        </w:rPr>
        <w:t>můžete zaslat přes online formulář</w:t>
      </w:r>
      <w:r w:rsidR="00E350ED">
        <w:rPr>
          <w:rFonts w:cstheme="minorHAnsi"/>
          <w:i/>
          <w:iCs/>
          <w:sz w:val="24"/>
          <w:szCs w:val="24"/>
        </w:rPr>
        <w:t>,</w:t>
      </w:r>
      <w:r w:rsidR="00010966">
        <w:rPr>
          <w:rFonts w:cstheme="minorHAnsi"/>
          <w:i/>
          <w:iCs/>
          <w:sz w:val="24"/>
          <w:szCs w:val="24"/>
        </w:rPr>
        <w:t xml:space="preserve"> nebo </w:t>
      </w:r>
      <w:r w:rsidR="00E350ED">
        <w:rPr>
          <w:rFonts w:cstheme="minorHAnsi"/>
          <w:i/>
          <w:iCs/>
          <w:sz w:val="24"/>
          <w:szCs w:val="24"/>
        </w:rPr>
        <w:t xml:space="preserve">tento vyplněný wordový formulář poslat na </w:t>
      </w:r>
      <w:r w:rsidR="00010966">
        <w:rPr>
          <w:rFonts w:cstheme="minorHAnsi"/>
          <w:i/>
          <w:iCs/>
          <w:sz w:val="24"/>
          <w:szCs w:val="24"/>
        </w:rPr>
        <w:t xml:space="preserve">email </w:t>
      </w:r>
      <w:hyperlink r:id="rId13" w:history="1">
        <w:r w:rsidR="00E350ED" w:rsidRPr="002943F9">
          <w:rPr>
            <w:rStyle w:val="Hypertextovodkaz"/>
            <w:rFonts w:cstheme="minorHAnsi"/>
            <w:i/>
            <w:iCs/>
            <w:sz w:val="24"/>
            <w:szCs w:val="24"/>
          </w:rPr>
          <w:t>info@jsrlz.cz</w:t>
        </w:r>
      </w:hyperlink>
      <w:r w:rsidR="00E350ED">
        <w:rPr>
          <w:rFonts w:cstheme="minorHAnsi"/>
          <w:i/>
          <w:iCs/>
          <w:sz w:val="24"/>
          <w:szCs w:val="24"/>
        </w:rPr>
        <w:t xml:space="preserve"> </w:t>
      </w:r>
      <w:r w:rsidRPr="009C02A2">
        <w:rPr>
          <w:rFonts w:cstheme="minorHAnsi"/>
          <w:i/>
          <w:iCs/>
          <w:sz w:val="24"/>
          <w:szCs w:val="24"/>
        </w:rPr>
        <w:t xml:space="preserve">nejpozději </w:t>
      </w:r>
      <w:r w:rsidRPr="007F0C99">
        <w:rPr>
          <w:rFonts w:cstheme="minorHAnsi"/>
          <w:b/>
          <w:bCs/>
          <w:i/>
          <w:iCs/>
          <w:color w:val="C00000"/>
          <w:sz w:val="24"/>
          <w:szCs w:val="24"/>
        </w:rPr>
        <w:t xml:space="preserve">do </w:t>
      </w:r>
      <w:r w:rsidR="00E350ED">
        <w:rPr>
          <w:rFonts w:cstheme="minorHAnsi"/>
          <w:b/>
          <w:bCs/>
          <w:i/>
          <w:iCs/>
          <w:color w:val="C00000"/>
          <w:sz w:val="24"/>
          <w:szCs w:val="24"/>
        </w:rPr>
        <w:t>31. října 202</w:t>
      </w:r>
      <w:r w:rsidR="00493AF1">
        <w:rPr>
          <w:rFonts w:cstheme="minorHAnsi"/>
          <w:b/>
          <w:bCs/>
          <w:i/>
          <w:iCs/>
          <w:color w:val="C00000"/>
          <w:sz w:val="24"/>
          <w:szCs w:val="24"/>
        </w:rPr>
        <w:t>5</w:t>
      </w:r>
      <w:r w:rsidR="00E350ED">
        <w:rPr>
          <w:rFonts w:cstheme="minorHAnsi"/>
          <w:b/>
          <w:bCs/>
          <w:i/>
          <w:iCs/>
          <w:color w:val="C00000"/>
          <w:sz w:val="24"/>
          <w:szCs w:val="24"/>
        </w:rPr>
        <w:t>.</w:t>
      </w:r>
    </w:p>
    <w:p w14:paraId="0B89C90E" w14:textId="77777777" w:rsidR="00E350ED" w:rsidRDefault="00E350ED" w:rsidP="00E350ED">
      <w:pPr>
        <w:spacing w:after="360"/>
        <w:jc w:val="both"/>
        <w:rPr>
          <w:rFonts w:cstheme="minorHAnsi"/>
          <w:i/>
          <w:iCs/>
          <w:sz w:val="24"/>
          <w:szCs w:val="24"/>
        </w:rPr>
      </w:pPr>
      <w:r w:rsidRPr="00E350ED">
        <w:rPr>
          <w:rFonts w:cstheme="minorHAnsi"/>
          <w:i/>
          <w:iCs/>
          <w:sz w:val="24"/>
          <w:szCs w:val="24"/>
        </w:rPr>
        <w:t>Děkujeme, že se zúčastníte soutěže.</w:t>
      </w:r>
    </w:p>
    <w:p w14:paraId="751895AA" w14:textId="77777777" w:rsidR="00AD4019" w:rsidRDefault="009C02A2" w:rsidP="00E350ED">
      <w:pPr>
        <w:spacing w:after="360"/>
        <w:jc w:val="both"/>
        <w:rPr>
          <w:rFonts w:cstheme="minorHAnsi"/>
          <w:i/>
          <w:iCs/>
          <w:sz w:val="24"/>
          <w:szCs w:val="24"/>
        </w:rPr>
        <w:sectPr w:rsidR="00AD4019" w:rsidSect="00AD4019">
          <w:headerReference w:type="default" r:id="rId14"/>
          <w:footerReference w:type="default" r:id="rId15"/>
          <w:pgSz w:w="11906" w:h="16838"/>
          <w:pgMar w:top="1843" w:right="1417" w:bottom="993" w:left="1417" w:header="708" w:footer="0" w:gutter="0"/>
          <w:cols w:space="708"/>
          <w:docGrid w:linePitch="360"/>
        </w:sectPr>
      </w:pPr>
      <w:r w:rsidRPr="009C02A2">
        <w:rPr>
          <w:rFonts w:cstheme="minorHAnsi"/>
          <w:i/>
          <w:iCs/>
          <w:sz w:val="24"/>
          <w:szCs w:val="24"/>
        </w:rPr>
        <w:t>Váš pořadatelský tým</w:t>
      </w:r>
    </w:p>
    <w:p w14:paraId="2E30B7BA" w14:textId="77777777" w:rsidR="009C02A2" w:rsidRPr="009C02A2" w:rsidRDefault="009C02A2" w:rsidP="009C02A2">
      <w:pPr>
        <w:jc w:val="both"/>
        <w:rPr>
          <w:rFonts w:cstheme="minorHAnsi"/>
          <w:b/>
          <w:bCs/>
          <w:sz w:val="32"/>
          <w:szCs w:val="32"/>
        </w:rPr>
      </w:pPr>
      <w:r w:rsidRPr="009C02A2">
        <w:rPr>
          <w:rFonts w:cstheme="minorHAnsi"/>
          <w:b/>
          <w:bCs/>
          <w:sz w:val="32"/>
          <w:szCs w:val="32"/>
        </w:rPr>
        <w:lastRenderedPageBreak/>
        <w:t>P Ř I H L Á Š K A</w:t>
      </w:r>
    </w:p>
    <w:p w14:paraId="1E051DEF" w14:textId="78467958" w:rsidR="009C02A2" w:rsidRPr="009C02A2" w:rsidRDefault="009C02A2" w:rsidP="009C02A2">
      <w:pPr>
        <w:jc w:val="both"/>
        <w:rPr>
          <w:rFonts w:cstheme="minorHAnsi"/>
        </w:rPr>
      </w:pPr>
      <w:r w:rsidRPr="009C02A2">
        <w:rPr>
          <w:rFonts w:cstheme="minorHAnsi"/>
        </w:rPr>
        <w:t>Informace o přihlašované společnosti. Vyplňujte stav k</w:t>
      </w:r>
      <w:r w:rsidR="00DB4C85">
        <w:rPr>
          <w:rFonts w:cstheme="minorHAnsi"/>
        </w:rPr>
        <w:t> 3</w:t>
      </w:r>
      <w:r w:rsidR="00C40F89">
        <w:rPr>
          <w:rFonts w:cstheme="minorHAnsi"/>
        </w:rPr>
        <w:t>1</w:t>
      </w:r>
      <w:r w:rsidR="00DB4C85">
        <w:rPr>
          <w:rFonts w:cstheme="minorHAnsi"/>
        </w:rPr>
        <w:t xml:space="preserve">. </w:t>
      </w:r>
      <w:r w:rsidR="00C40F89">
        <w:rPr>
          <w:rFonts w:cstheme="minorHAnsi"/>
        </w:rPr>
        <w:t>prosinci</w:t>
      </w:r>
      <w:r w:rsidRPr="009C02A2">
        <w:rPr>
          <w:rFonts w:cstheme="minorHAnsi"/>
        </w:rPr>
        <w:t xml:space="preserve"> </w:t>
      </w:r>
      <w:r w:rsidR="0077674C">
        <w:rPr>
          <w:rFonts w:cstheme="minorHAnsi"/>
        </w:rPr>
        <w:t>202</w:t>
      </w:r>
      <w:r w:rsidR="005156AF">
        <w:rPr>
          <w:rFonts w:cstheme="minorHAnsi"/>
        </w:rPr>
        <w:t>4</w:t>
      </w:r>
      <w:r w:rsidRPr="009C02A2">
        <w:rPr>
          <w:rFonts w:cstheme="minorHAnsi"/>
        </w:rPr>
        <w:t>.</w:t>
      </w:r>
    </w:p>
    <w:p w14:paraId="2C6F211E" w14:textId="7ACFFE92" w:rsidR="009C02A2" w:rsidRPr="00646D0F" w:rsidRDefault="009C02A2" w:rsidP="00646D0F">
      <w:pPr>
        <w:pStyle w:val="Odstavecseseznamem"/>
        <w:numPr>
          <w:ilvl w:val="0"/>
          <w:numId w:val="32"/>
        </w:numPr>
        <w:jc w:val="both"/>
        <w:rPr>
          <w:rFonts w:cstheme="minorHAnsi"/>
          <w:color w:val="FF0000"/>
        </w:rPr>
      </w:pPr>
      <w:r w:rsidRPr="009C02A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ECC05" wp14:editId="4CF5AEC3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57340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90E1B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CC0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0.3pt;margin-top:19.15pt;width:451.5pt;height:2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" fillcolor="white [3201]" strokeweight=".5pt">
                <v:textbox>
                  <w:txbxContent>
                    <w:p w14:paraId="5CC90E1B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  <w:r w:rsidRPr="00646D0F">
        <w:rPr>
          <w:rFonts w:cstheme="minorHAnsi"/>
        </w:rPr>
        <w:t xml:space="preserve">Název společnosti </w:t>
      </w:r>
      <w:r w:rsidRPr="00646D0F">
        <w:rPr>
          <w:rFonts w:cstheme="minorHAnsi"/>
          <w:color w:val="FF0000"/>
        </w:rPr>
        <w:t>*</w:t>
      </w:r>
    </w:p>
    <w:p w14:paraId="3E564CD2" w14:textId="77777777" w:rsidR="009C02A2" w:rsidRPr="009C02A2" w:rsidRDefault="009C02A2" w:rsidP="009C02A2">
      <w:pPr>
        <w:jc w:val="both"/>
        <w:rPr>
          <w:rFonts w:cstheme="minorHAnsi"/>
          <w:color w:val="FF0000"/>
        </w:rPr>
      </w:pPr>
    </w:p>
    <w:p w14:paraId="0FCDF4BA" w14:textId="354E794B" w:rsidR="009C02A2" w:rsidRPr="00646D0F" w:rsidRDefault="009C02A2" w:rsidP="00646D0F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9C02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3E4B9B" wp14:editId="58E727D6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5743575" cy="247650"/>
                <wp:effectExtent l="0" t="0" r="2857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E3F4C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4B9B" id="Textové pole 2" o:spid="_x0000_s1027" type="#_x0000_t202" style="position:absolute;left:0;text-align:left;margin-left:401.05pt;margin-top:17.65pt;width:452.25pt;height:19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b/OA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" fillcolor="white [3201]" strokeweight=".5pt">
                <v:textbox>
                  <w:txbxContent>
                    <w:p w14:paraId="2D9E3F4C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  <w:r w:rsidRPr="009C02A2">
        <w:rPr>
          <w:rFonts w:cstheme="minorHAnsi"/>
        </w:rPr>
        <w:t xml:space="preserve">IČO (bez mezer) </w:t>
      </w:r>
      <w:r w:rsidRPr="008B05C6">
        <w:rPr>
          <w:rFonts w:cstheme="minorHAnsi"/>
          <w:color w:val="FF0000"/>
        </w:rPr>
        <w:t>*</w:t>
      </w:r>
    </w:p>
    <w:p w14:paraId="6B322E47" w14:textId="77777777" w:rsidR="009C02A2" w:rsidRPr="009C02A2" w:rsidRDefault="009C02A2" w:rsidP="009C02A2">
      <w:pPr>
        <w:jc w:val="both"/>
        <w:rPr>
          <w:rFonts w:cstheme="minorHAnsi"/>
          <w:color w:val="FF0000"/>
        </w:rPr>
      </w:pPr>
    </w:p>
    <w:p w14:paraId="7F264829" w14:textId="147D9872" w:rsidR="009C02A2" w:rsidRPr="00646D0F" w:rsidRDefault="009C02A2" w:rsidP="00646D0F">
      <w:pPr>
        <w:pStyle w:val="Odstavecseseznamem"/>
        <w:numPr>
          <w:ilvl w:val="0"/>
          <w:numId w:val="32"/>
        </w:numPr>
        <w:jc w:val="both"/>
        <w:rPr>
          <w:rFonts w:cstheme="minorHAnsi"/>
          <w:color w:val="FF0000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F0353A" wp14:editId="3836CEE8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5724525" cy="24765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3E87B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353A" id="Textové pole 5" o:spid="_x0000_s1028" type="#_x0000_t202" style="position:absolute;left:0;text-align:left;margin-left:399.55pt;margin-top:18.35pt;width:450.75pt;height:19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4cOQIAAIM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" fillcolor="white [3201]" strokeweight=".5pt">
                <v:textbox>
                  <w:txbxContent>
                    <w:p w14:paraId="3063E87B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  <w:r w:rsidRPr="00646D0F">
        <w:rPr>
          <w:rFonts w:cstheme="minorHAnsi"/>
        </w:rPr>
        <w:t xml:space="preserve">Hlavní obor Vaší činnosti (Uveďte nejdůležitější činnost Vaší společnosti) </w:t>
      </w:r>
      <w:r w:rsidRPr="00646D0F">
        <w:rPr>
          <w:rFonts w:cstheme="minorHAnsi"/>
          <w:color w:val="FF0000"/>
        </w:rPr>
        <w:t>*</w:t>
      </w:r>
    </w:p>
    <w:p w14:paraId="7AAB3C29" w14:textId="01D62008" w:rsidR="009C02A2" w:rsidRPr="009C02A2" w:rsidRDefault="009C02A2" w:rsidP="009C02A2">
      <w:pPr>
        <w:jc w:val="both"/>
        <w:rPr>
          <w:rFonts w:cstheme="minorHAnsi"/>
          <w:color w:val="FF0000"/>
        </w:rPr>
      </w:pPr>
    </w:p>
    <w:p w14:paraId="4C46C106" w14:textId="7FEB226F" w:rsidR="009C02A2" w:rsidRPr="00646D0F" w:rsidRDefault="009C02A2" w:rsidP="00646D0F">
      <w:pPr>
        <w:pStyle w:val="Odstavecseseznamem"/>
        <w:numPr>
          <w:ilvl w:val="0"/>
          <w:numId w:val="32"/>
        </w:numPr>
        <w:jc w:val="both"/>
        <w:rPr>
          <w:rFonts w:cstheme="minorHAnsi"/>
          <w:color w:val="FF0000"/>
        </w:rPr>
      </w:pPr>
      <w:r w:rsidRPr="00646D0F">
        <w:rPr>
          <w:rFonts w:cstheme="minorHAnsi"/>
        </w:rPr>
        <w:t xml:space="preserve">Kategorie společnosti pro hodnocení </w:t>
      </w:r>
      <w:r w:rsidRPr="00646D0F">
        <w:rPr>
          <w:rFonts w:cstheme="minorHAnsi"/>
          <w:color w:val="FF0000"/>
        </w:rPr>
        <w:t>*</w:t>
      </w:r>
    </w:p>
    <w:p w14:paraId="5167E7CF" w14:textId="76407AC1" w:rsidR="009C02A2" w:rsidRPr="00574DD3" w:rsidRDefault="00C56AB4" w:rsidP="00574DD3">
      <w:pPr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95509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</w:t>
      </w:r>
      <w:r w:rsidR="009C02A2" w:rsidRPr="00574DD3">
        <w:rPr>
          <w:rFonts w:cstheme="minorHAnsi"/>
        </w:rPr>
        <w:t>Malá společnost (0-49 zaměstnanců včetně)</w:t>
      </w:r>
    </w:p>
    <w:p w14:paraId="1A34C7DE" w14:textId="78B46FA2" w:rsidR="009C02A2" w:rsidRPr="00574DD3" w:rsidRDefault="00C56AB4" w:rsidP="00574DD3">
      <w:pPr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58866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</w:t>
      </w:r>
      <w:r w:rsidR="009C02A2" w:rsidRPr="00574DD3">
        <w:rPr>
          <w:rFonts w:cstheme="minorHAnsi"/>
        </w:rPr>
        <w:t>Střední společnost (50-249 zaměstnanců včetně)</w:t>
      </w:r>
    </w:p>
    <w:p w14:paraId="75E4570D" w14:textId="56FC2D54" w:rsidR="009C02A2" w:rsidRPr="00574DD3" w:rsidRDefault="00C56AB4" w:rsidP="00574DD3">
      <w:pPr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55400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</w:t>
      </w:r>
      <w:r w:rsidR="009C02A2" w:rsidRPr="00574DD3">
        <w:rPr>
          <w:rFonts w:cstheme="minorHAnsi"/>
        </w:rPr>
        <w:t>Velká společnost (více jak 250 zaměstnanců)</w:t>
      </w:r>
    </w:p>
    <w:p w14:paraId="6C8EF831" w14:textId="77777777" w:rsidR="00646D0F" w:rsidRPr="009C02A2" w:rsidRDefault="00646D0F" w:rsidP="00646D0F">
      <w:pPr>
        <w:pStyle w:val="Odstavecseseznamem"/>
        <w:jc w:val="both"/>
        <w:rPr>
          <w:rFonts w:cstheme="minorHAnsi"/>
        </w:rPr>
      </w:pPr>
    </w:p>
    <w:p w14:paraId="35A5E7EB" w14:textId="7A95ACEB" w:rsidR="009C02A2" w:rsidRPr="00646D0F" w:rsidRDefault="009C02A2" w:rsidP="00646D0F">
      <w:pPr>
        <w:pStyle w:val="Odstavecseseznamem"/>
        <w:numPr>
          <w:ilvl w:val="0"/>
          <w:numId w:val="32"/>
        </w:numPr>
        <w:jc w:val="both"/>
        <w:rPr>
          <w:rFonts w:cstheme="minorHAnsi"/>
          <w:color w:val="FF0000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AC7625" wp14:editId="583D3771">
                <wp:simplePos x="0" y="0"/>
                <wp:positionH relativeFrom="margin">
                  <wp:align>left</wp:align>
                </wp:positionH>
                <wp:positionV relativeFrom="paragraph">
                  <wp:posOffset>224156</wp:posOffset>
                </wp:positionV>
                <wp:extent cx="5734050" cy="3048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E3B77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7625" id="Textové pole 6" o:spid="_x0000_s1029" type="#_x0000_t202" style="position:absolute;left:0;text-align:left;margin-left:0;margin-top:17.65pt;width:451.5pt;height:2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BQOA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" fillcolor="white [3201]" strokeweight=".5pt">
                <v:textbox>
                  <w:txbxContent>
                    <w:p w14:paraId="6FAE3B77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  <w:r w:rsidRPr="00646D0F">
        <w:rPr>
          <w:rFonts w:cstheme="minorHAnsi"/>
        </w:rPr>
        <w:t xml:space="preserve">Kontaktní osoba </w:t>
      </w:r>
      <w:r w:rsidRPr="00646D0F">
        <w:rPr>
          <w:rFonts w:cstheme="minorHAnsi"/>
          <w:color w:val="FF0000"/>
        </w:rPr>
        <w:t>*</w:t>
      </w:r>
    </w:p>
    <w:p w14:paraId="38BEE129" w14:textId="77777777" w:rsidR="009C02A2" w:rsidRPr="009C02A2" w:rsidRDefault="009C02A2" w:rsidP="009C02A2">
      <w:pPr>
        <w:jc w:val="both"/>
        <w:rPr>
          <w:rFonts w:cstheme="minorHAnsi"/>
        </w:rPr>
      </w:pPr>
    </w:p>
    <w:p w14:paraId="0DD0C3FB" w14:textId="4F9E26F9" w:rsidR="009C02A2" w:rsidRPr="00646D0F" w:rsidRDefault="009C02A2" w:rsidP="00646D0F">
      <w:pPr>
        <w:pStyle w:val="Odstavecseseznamem"/>
        <w:numPr>
          <w:ilvl w:val="0"/>
          <w:numId w:val="32"/>
        </w:numPr>
        <w:jc w:val="both"/>
        <w:rPr>
          <w:rFonts w:cstheme="minorHAnsi"/>
          <w:color w:val="FF0000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84C743" wp14:editId="63DD2DAE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5753100" cy="28575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ED42C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C743" id="Textové pole 7" o:spid="_x0000_s1030" type="#_x0000_t202" style="position:absolute;left:0;text-align:left;margin-left:0;margin-top:19.1pt;width:453pt;height:22.5pt;z-index:2516582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r/OAIAAIM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" fillcolor="white [3201]" strokeweight=".5pt">
                <v:textbox>
                  <w:txbxContent>
                    <w:p w14:paraId="5E3ED42C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  <w:r w:rsidRPr="00646D0F">
        <w:rPr>
          <w:rFonts w:cstheme="minorHAnsi"/>
        </w:rPr>
        <w:t xml:space="preserve">Kontaktní e-mail </w:t>
      </w:r>
      <w:r w:rsidRPr="00646D0F">
        <w:rPr>
          <w:rFonts w:cstheme="minorHAnsi"/>
          <w:color w:val="FF0000"/>
        </w:rPr>
        <w:t>*</w:t>
      </w:r>
    </w:p>
    <w:p w14:paraId="1CFB1EBF" w14:textId="77777777" w:rsidR="009C02A2" w:rsidRPr="009C02A2" w:rsidRDefault="009C02A2" w:rsidP="009C02A2">
      <w:pPr>
        <w:jc w:val="both"/>
        <w:rPr>
          <w:rFonts w:cstheme="minorHAnsi"/>
        </w:rPr>
      </w:pPr>
    </w:p>
    <w:p w14:paraId="68D73F74" w14:textId="6B751247" w:rsidR="009C02A2" w:rsidRPr="00646D0F" w:rsidRDefault="009C02A2" w:rsidP="00646D0F">
      <w:pPr>
        <w:pStyle w:val="Odstavecseseznamem"/>
        <w:numPr>
          <w:ilvl w:val="0"/>
          <w:numId w:val="32"/>
        </w:numPr>
        <w:jc w:val="both"/>
        <w:rPr>
          <w:rFonts w:cstheme="minorHAnsi"/>
          <w:color w:val="FF0000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72E4BF8" wp14:editId="0625482E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5734050" cy="27622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1FAB1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4BF8" id="Textové pole 8" o:spid="_x0000_s1031" type="#_x0000_t202" style="position:absolute;left:0;text-align:left;margin-left:400.3pt;margin-top:22.1pt;width:451.5pt;height:21.75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" fillcolor="white [3201]" strokeweight=".5pt">
                <v:textbox>
                  <w:txbxContent>
                    <w:p w14:paraId="63D1FAB1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  <w:r w:rsidRPr="00646D0F">
        <w:rPr>
          <w:rFonts w:cstheme="minorHAnsi"/>
        </w:rPr>
        <w:t xml:space="preserve">Kontaktní telefon </w:t>
      </w:r>
      <w:r w:rsidRPr="00646D0F">
        <w:rPr>
          <w:rFonts w:cstheme="minorHAnsi"/>
          <w:color w:val="FF0000"/>
        </w:rPr>
        <w:t>*</w:t>
      </w:r>
    </w:p>
    <w:p w14:paraId="24AA3C94" w14:textId="77777777" w:rsidR="009C02A2" w:rsidRPr="009C02A2" w:rsidRDefault="009C02A2" w:rsidP="009C02A2">
      <w:pPr>
        <w:jc w:val="both"/>
        <w:rPr>
          <w:rFonts w:cstheme="minorHAnsi"/>
        </w:rPr>
      </w:pPr>
    </w:p>
    <w:p w14:paraId="31E2C1C6" w14:textId="1EEC02F6" w:rsidR="009C02A2" w:rsidRPr="009C02A2" w:rsidRDefault="009C02A2" w:rsidP="009C02A2">
      <w:pPr>
        <w:jc w:val="both"/>
        <w:rPr>
          <w:rFonts w:cstheme="minorHAnsi"/>
        </w:rPr>
      </w:pPr>
    </w:p>
    <w:p w14:paraId="20BAE55F" w14:textId="43BBEE1E" w:rsidR="009C02A2" w:rsidRPr="009C02A2" w:rsidRDefault="009C02A2" w:rsidP="009C02A2">
      <w:pPr>
        <w:jc w:val="both"/>
        <w:rPr>
          <w:rFonts w:cstheme="minorHAnsi"/>
          <w:b/>
          <w:bCs/>
          <w:sz w:val="32"/>
          <w:szCs w:val="32"/>
        </w:rPr>
      </w:pPr>
      <w:r w:rsidRPr="009C02A2">
        <w:rPr>
          <w:rFonts w:cstheme="minorHAnsi"/>
          <w:b/>
          <w:bCs/>
          <w:sz w:val="32"/>
          <w:szCs w:val="32"/>
        </w:rPr>
        <w:t>PERSONÁLNÍ INFORMACE</w:t>
      </w:r>
    </w:p>
    <w:p w14:paraId="7F077BC4" w14:textId="151BB241" w:rsidR="009C02A2" w:rsidRPr="00646D0F" w:rsidRDefault="009C02A2" w:rsidP="00646D0F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color w:val="FF0000"/>
        </w:rPr>
      </w:pPr>
      <w:r w:rsidRPr="00646D0F">
        <w:rPr>
          <w:rFonts w:cstheme="minorHAnsi"/>
        </w:rPr>
        <w:t>Uveďte počet zaměstnaných osob vaší společnosti ve věku 15–34 let (stav k</w:t>
      </w:r>
      <w:r w:rsidR="00DB4C85">
        <w:rPr>
          <w:rFonts w:cstheme="minorHAnsi"/>
        </w:rPr>
        <w:t> 3</w:t>
      </w:r>
      <w:r w:rsidR="00C40F89">
        <w:rPr>
          <w:rFonts w:cstheme="minorHAnsi"/>
        </w:rPr>
        <w:t>1</w:t>
      </w:r>
      <w:r w:rsidR="00DB4C85">
        <w:rPr>
          <w:rFonts w:cstheme="minorHAnsi"/>
        </w:rPr>
        <w:t>.1</w:t>
      </w:r>
      <w:r w:rsidR="00C40F89">
        <w:rPr>
          <w:rFonts w:cstheme="minorHAnsi"/>
        </w:rPr>
        <w:t>2</w:t>
      </w:r>
      <w:r w:rsidR="00DB4C85">
        <w:rPr>
          <w:rFonts w:cstheme="minorHAnsi"/>
        </w:rPr>
        <w:t>.202</w:t>
      </w:r>
      <w:r w:rsidR="005156AF">
        <w:rPr>
          <w:rFonts w:cstheme="minorHAnsi"/>
        </w:rPr>
        <w:t>4</w:t>
      </w:r>
      <w:r w:rsidRPr="00646D0F">
        <w:rPr>
          <w:rFonts w:cstheme="minorHAnsi"/>
        </w:rPr>
        <w:t xml:space="preserve">) </w:t>
      </w:r>
      <w:r w:rsidRPr="00646D0F">
        <w:rPr>
          <w:rFonts w:cstheme="minorHAnsi"/>
          <w:color w:val="FF0000"/>
        </w:rPr>
        <w:t>*</w:t>
      </w:r>
    </w:p>
    <w:p w14:paraId="5D23FD9F" w14:textId="77777777" w:rsidR="009C02A2" w:rsidRPr="00646D0F" w:rsidRDefault="009C02A2" w:rsidP="00646D0F">
      <w:pPr>
        <w:jc w:val="both"/>
        <w:rPr>
          <w:rFonts w:cstheme="minorHAnsi"/>
          <w:i/>
          <w:iCs/>
          <w:color w:val="404040" w:themeColor="text1" w:themeTint="BF"/>
        </w:rPr>
      </w:pPr>
      <w:r w:rsidRPr="009E6C6D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4ED371" wp14:editId="6E1281DF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5734050" cy="26670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63435" w14:textId="3AF6815A" w:rsidR="009C02A2" w:rsidRDefault="009C02A2" w:rsidP="009C02A2"/>
                          <w:p w14:paraId="1DCD24DA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D371" id="Textové pole 9" o:spid="_x0000_s1032" type="#_x0000_t202" style="position:absolute;left:0;text-align:left;margin-left:400.3pt;margin-top:30.8pt;width:451.5pt;height:21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/NPOQIAAIM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" fillcolor="white [3201]" strokeweight=".5pt">
                <v:textbox>
                  <w:txbxContent>
                    <w:p w14:paraId="3D263435" w14:textId="3AF6815A" w:rsidR="009C02A2" w:rsidRDefault="009C02A2" w:rsidP="009C02A2"/>
                    <w:p w14:paraId="1DCD24DA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  <w:r w:rsidRPr="009E6C6D">
        <w:rPr>
          <w:rFonts w:cstheme="minorHAnsi"/>
          <w:i/>
          <w:iCs/>
          <w:color w:val="767171" w:themeColor="background2" w:themeShade="80"/>
        </w:rPr>
        <w:t>Počet osob v zaměstnaneckém poměru na HPP, DPČ a DPP (nejedná se o přepočtený stav zaměstnanců)</w:t>
      </w:r>
      <w:r w:rsidRPr="00646D0F">
        <w:rPr>
          <w:rFonts w:cstheme="minorHAnsi"/>
          <w:i/>
          <w:iCs/>
          <w:color w:val="404040" w:themeColor="text1" w:themeTint="BF"/>
        </w:rPr>
        <w:t>.</w:t>
      </w:r>
    </w:p>
    <w:p w14:paraId="48C59A7F" w14:textId="77777777" w:rsidR="009C02A2" w:rsidRPr="009C02A2" w:rsidRDefault="009C02A2" w:rsidP="009C02A2">
      <w:pPr>
        <w:jc w:val="both"/>
        <w:rPr>
          <w:rFonts w:cstheme="minorHAnsi"/>
        </w:rPr>
      </w:pPr>
    </w:p>
    <w:p w14:paraId="5FC4DCE4" w14:textId="1A2EB2A4" w:rsidR="009C02A2" w:rsidRPr="00646D0F" w:rsidRDefault="009C02A2" w:rsidP="004F4904">
      <w:pPr>
        <w:pStyle w:val="Odstavecseseznamem"/>
        <w:numPr>
          <w:ilvl w:val="0"/>
          <w:numId w:val="32"/>
        </w:numPr>
        <w:spacing w:before="240" w:after="0" w:line="240" w:lineRule="auto"/>
        <w:ind w:left="357" w:hanging="357"/>
        <w:jc w:val="both"/>
        <w:rPr>
          <w:rFonts w:cstheme="minorHAnsi"/>
        </w:rPr>
      </w:pPr>
      <w:r w:rsidRPr="00646D0F">
        <w:rPr>
          <w:rFonts w:cstheme="minorHAnsi"/>
        </w:rPr>
        <w:t>Uveďte počet zaměstnaných osob vaší společnosti ve věku 35–54 let (stav k</w:t>
      </w:r>
      <w:r w:rsidR="00DB4C85">
        <w:rPr>
          <w:rFonts w:cstheme="minorHAnsi"/>
        </w:rPr>
        <w:t> 3</w:t>
      </w:r>
      <w:r w:rsidR="00C40F89">
        <w:rPr>
          <w:rFonts w:cstheme="minorHAnsi"/>
        </w:rPr>
        <w:t>1</w:t>
      </w:r>
      <w:r w:rsidR="00DB4C85">
        <w:rPr>
          <w:rFonts w:cstheme="minorHAnsi"/>
        </w:rPr>
        <w:t>.1</w:t>
      </w:r>
      <w:r w:rsidR="00C40F89">
        <w:rPr>
          <w:rFonts w:cstheme="minorHAnsi"/>
        </w:rPr>
        <w:t>2</w:t>
      </w:r>
      <w:r w:rsidR="00DB4C85">
        <w:rPr>
          <w:rFonts w:cstheme="minorHAnsi"/>
        </w:rPr>
        <w:t>.202</w:t>
      </w:r>
      <w:r w:rsidR="005156AF">
        <w:rPr>
          <w:rFonts w:cstheme="minorHAnsi"/>
        </w:rPr>
        <w:t>4</w:t>
      </w:r>
      <w:r w:rsidRPr="00646D0F">
        <w:rPr>
          <w:rFonts w:cstheme="minorHAnsi"/>
        </w:rPr>
        <w:t xml:space="preserve">) </w:t>
      </w:r>
      <w:r w:rsidRPr="00646D0F">
        <w:rPr>
          <w:rFonts w:cstheme="minorHAnsi"/>
          <w:color w:val="FF0000"/>
        </w:rPr>
        <w:t>*</w:t>
      </w:r>
    </w:p>
    <w:p w14:paraId="1E5B001B" w14:textId="77777777" w:rsidR="009C02A2" w:rsidRPr="00646D0F" w:rsidRDefault="009C02A2" w:rsidP="00646D0F">
      <w:pPr>
        <w:jc w:val="both"/>
        <w:rPr>
          <w:rFonts w:cstheme="minorHAnsi"/>
          <w:i/>
          <w:iCs/>
          <w:color w:val="404040" w:themeColor="text1" w:themeTint="BF"/>
        </w:rPr>
      </w:pPr>
      <w:r w:rsidRPr="009E6C6D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70D3076" wp14:editId="300900CD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5734050" cy="2762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7B9FA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D3076" id="Textové pole 10" o:spid="_x0000_s1033" type="#_x0000_t202" style="position:absolute;left:0;text-align:left;margin-left:400.3pt;margin-top:30.15pt;width:451.5pt;height:21.75pt;z-index:25165824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" fillcolor="white [3201]" strokeweight=".5pt">
                <v:textbox>
                  <w:txbxContent>
                    <w:p w14:paraId="08A7B9FA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  <w:r w:rsidRPr="009E6C6D">
        <w:rPr>
          <w:rFonts w:cstheme="minorHAnsi"/>
          <w:i/>
          <w:iCs/>
          <w:color w:val="767171" w:themeColor="background2" w:themeShade="80"/>
        </w:rPr>
        <w:t>Počet osob v zaměstnaneckém poměru na HPP, DPČ a DPP (nejedná se o přepočtený stav zaměstnanců)</w:t>
      </w:r>
      <w:r w:rsidRPr="00646D0F">
        <w:rPr>
          <w:rFonts w:cstheme="minorHAnsi"/>
          <w:i/>
          <w:iCs/>
          <w:color w:val="404040" w:themeColor="text1" w:themeTint="BF"/>
        </w:rPr>
        <w:t>.</w:t>
      </w:r>
    </w:p>
    <w:p w14:paraId="241FC727" w14:textId="77777777" w:rsidR="009C02A2" w:rsidRPr="009C02A2" w:rsidRDefault="009C02A2" w:rsidP="009C02A2">
      <w:pPr>
        <w:jc w:val="both"/>
        <w:rPr>
          <w:rFonts w:cstheme="minorHAnsi"/>
        </w:rPr>
      </w:pPr>
    </w:p>
    <w:p w14:paraId="7227F79C" w14:textId="5A0BABA8" w:rsidR="009C02A2" w:rsidRPr="00646D0F" w:rsidRDefault="009C02A2" w:rsidP="004F4904">
      <w:pPr>
        <w:pStyle w:val="Odstavecseseznamem"/>
        <w:numPr>
          <w:ilvl w:val="0"/>
          <w:numId w:val="32"/>
        </w:numPr>
        <w:spacing w:before="360" w:after="0" w:line="240" w:lineRule="auto"/>
        <w:jc w:val="both"/>
        <w:rPr>
          <w:rFonts w:cstheme="minorHAnsi"/>
        </w:rPr>
      </w:pPr>
      <w:r w:rsidRPr="00646D0F">
        <w:rPr>
          <w:rFonts w:cstheme="minorHAnsi"/>
        </w:rPr>
        <w:t>Uveďte počet zaměstnaných osob vaší společnosti ve věku 55 let a více (bez osob v důchodovém věku) (stav k</w:t>
      </w:r>
      <w:r w:rsidR="00DB4C85">
        <w:rPr>
          <w:rFonts w:cstheme="minorHAnsi"/>
        </w:rPr>
        <w:t> 3</w:t>
      </w:r>
      <w:r w:rsidR="00C40F89">
        <w:rPr>
          <w:rFonts w:cstheme="minorHAnsi"/>
        </w:rPr>
        <w:t>1</w:t>
      </w:r>
      <w:r w:rsidR="00DB4C85">
        <w:rPr>
          <w:rFonts w:cstheme="minorHAnsi"/>
        </w:rPr>
        <w:t>.1</w:t>
      </w:r>
      <w:r w:rsidR="00C40F89">
        <w:rPr>
          <w:rFonts w:cstheme="minorHAnsi"/>
        </w:rPr>
        <w:t>2</w:t>
      </w:r>
      <w:r w:rsidR="00DB4C85">
        <w:rPr>
          <w:rFonts w:cstheme="minorHAnsi"/>
        </w:rPr>
        <w:t>.202</w:t>
      </w:r>
      <w:r w:rsidR="005156AF">
        <w:rPr>
          <w:rFonts w:cstheme="minorHAnsi"/>
        </w:rPr>
        <w:t>4</w:t>
      </w:r>
      <w:r w:rsidRPr="00646D0F">
        <w:rPr>
          <w:rFonts w:cstheme="minorHAnsi"/>
        </w:rPr>
        <w:t xml:space="preserve">) </w:t>
      </w:r>
      <w:r w:rsidR="00646D0F" w:rsidRPr="00646D0F">
        <w:rPr>
          <w:rFonts w:cstheme="minorHAnsi"/>
          <w:color w:val="FF0000"/>
        </w:rPr>
        <w:t>*</w:t>
      </w:r>
    </w:p>
    <w:p w14:paraId="025310B7" w14:textId="024E6A43" w:rsidR="009C02A2" w:rsidRDefault="009C02A2" w:rsidP="004F4904">
      <w:pPr>
        <w:jc w:val="both"/>
        <w:rPr>
          <w:rFonts w:cstheme="minorHAnsi"/>
          <w:i/>
          <w:iCs/>
          <w:color w:val="404040" w:themeColor="text1" w:themeTint="BF"/>
        </w:rPr>
      </w:pPr>
      <w:r w:rsidRPr="009E6C6D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707B75" wp14:editId="4A3D202E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5724525" cy="2762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60A22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7B75" id="Textové pole 11" o:spid="_x0000_s1034" type="#_x0000_t202" style="position:absolute;left:0;text-align:left;margin-left:399.55pt;margin-top:33.3pt;width:450.75pt;height:21.7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bNOwIAAIM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" fillcolor="white [3201]" strokeweight=".5pt">
                <v:textbox>
                  <w:txbxContent>
                    <w:p w14:paraId="13460A22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  <w:r w:rsidRPr="009E6C6D">
        <w:rPr>
          <w:rFonts w:cstheme="minorHAnsi"/>
          <w:i/>
          <w:iCs/>
          <w:color w:val="767171" w:themeColor="background2" w:themeShade="80"/>
        </w:rPr>
        <w:t>Počet osob v zaměstnaneckém poměru na HPP, DPČ a DPP (nejedná se o přepočtený stav zaměstnanců)</w:t>
      </w:r>
      <w:r w:rsidRPr="004F4904">
        <w:rPr>
          <w:rFonts w:cstheme="minorHAnsi"/>
          <w:i/>
          <w:iCs/>
          <w:color w:val="404040" w:themeColor="text1" w:themeTint="BF"/>
        </w:rPr>
        <w:t>.</w:t>
      </w:r>
    </w:p>
    <w:p w14:paraId="14F53C72" w14:textId="1E808B64" w:rsidR="009E6C6D" w:rsidRDefault="009E6C6D" w:rsidP="009E6C6D">
      <w:pPr>
        <w:tabs>
          <w:tab w:val="left" w:pos="4044"/>
        </w:tabs>
        <w:jc w:val="both"/>
        <w:rPr>
          <w:rFonts w:cstheme="minorHAnsi"/>
          <w:i/>
          <w:iCs/>
          <w:color w:val="404040" w:themeColor="text1" w:themeTint="BF"/>
        </w:rPr>
      </w:pPr>
      <w:r>
        <w:rPr>
          <w:rFonts w:cstheme="minorHAnsi"/>
          <w:i/>
          <w:iCs/>
          <w:color w:val="404040" w:themeColor="text1" w:themeTint="BF"/>
        </w:rPr>
        <w:tab/>
      </w:r>
    </w:p>
    <w:p w14:paraId="07331480" w14:textId="0458B605" w:rsidR="009C02A2" w:rsidRPr="004F4904" w:rsidRDefault="009C02A2" w:rsidP="004F4904">
      <w:pPr>
        <w:pStyle w:val="Odstavecseseznamem"/>
        <w:numPr>
          <w:ilvl w:val="0"/>
          <w:numId w:val="32"/>
        </w:numPr>
        <w:spacing w:before="240" w:after="0" w:line="240" w:lineRule="auto"/>
        <w:ind w:left="357" w:hanging="357"/>
        <w:jc w:val="both"/>
        <w:rPr>
          <w:rFonts w:cstheme="minorHAnsi"/>
          <w:color w:val="FF0000"/>
        </w:rPr>
      </w:pPr>
      <w:r w:rsidRPr="004F4904">
        <w:rPr>
          <w:rFonts w:cstheme="minorHAnsi"/>
        </w:rPr>
        <w:lastRenderedPageBreak/>
        <w:t>Uveďte počet zaměstnaných osob vaší společnosti v důchodovém věku (stav k</w:t>
      </w:r>
      <w:r w:rsidR="00DB4C85">
        <w:rPr>
          <w:rFonts w:cstheme="minorHAnsi"/>
        </w:rPr>
        <w:t> 3</w:t>
      </w:r>
      <w:r w:rsidR="00C40F89">
        <w:rPr>
          <w:rFonts w:cstheme="minorHAnsi"/>
        </w:rPr>
        <w:t>1</w:t>
      </w:r>
      <w:r w:rsidR="00DB4C85">
        <w:rPr>
          <w:rFonts w:cstheme="minorHAnsi"/>
        </w:rPr>
        <w:t>.1</w:t>
      </w:r>
      <w:r w:rsidR="00C40F89">
        <w:rPr>
          <w:rFonts w:cstheme="minorHAnsi"/>
        </w:rPr>
        <w:t>2</w:t>
      </w:r>
      <w:r w:rsidR="00DB4C85">
        <w:rPr>
          <w:rFonts w:cstheme="minorHAnsi"/>
        </w:rPr>
        <w:t>.202</w:t>
      </w:r>
      <w:r w:rsidR="005156AF">
        <w:rPr>
          <w:rFonts w:cstheme="minorHAnsi"/>
        </w:rPr>
        <w:t>4</w:t>
      </w:r>
      <w:r w:rsidRPr="004F4904">
        <w:rPr>
          <w:rFonts w:cstheme="minorHAnsi"/>
        </w:rPr>
        <w:t xml:space="preserve">) </w:t>
      </w:r>
      <w:r w:rsidRPr="004F4904">
        <w:rPr>
          <w:rFonts w:cstheme="minorHAnsi"/>
          <w:color w:val="FF0000"/>
        </w:rPr>
        <w:t>*</w:t>
      </w:r>
    </w:p>
    <w:p w14:paraId="4DA61677" w14:textId="77777777" w:rsidR="009C02A2" w:rsidRPr="009E6C6D" w:rsidRDefault="009C02A2" w:rsidP="004F4904">
      <w:pPr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085509" wp14:editId="28B30952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5734050" cy="28575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13C1A" w14:textId="77777777" w:rsidR="009C02A2" w:rsidRPr="009E6C6D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85509" id="Textové pole 12" o:spid="_x0000_s1035" type="#_x0000_t202" style="position:absolute;left:0;text-align:left;margin-left:400.3pt;margin-top:29.7pt;width:451.5pt;height:22.5pt;z-index:25165824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" fillcolor="white [3201]" strokeweight=".5pt">
                <v:textbox>
                  <w:txbxContent>
                    <w:p w14:paraId="61113C1A" w14:textId="77777777" w:rsidR="009C02A2" w:rsidRPr="009E6C6D" w:rsidRDefault="009C02A2" w:rsidP="009C02A2"/>
                  </w:txbxContent>
                </v:textbox>
                <w10:wrap anchorx="margin"/>
              </v:shape>
            </w:pict>
          </mc:Fallback>
        </mc:AlternateContent>
      </w:r>
      <w:r w:rsidRPr="009E6C6D">
        <w:rPr>
          <w:rFonts w:cstheme="minorHAnsi"/>
          <w:i/>
          <w:iCs/>
          <w:color w:val="767171" w:themeColor="background2" w:themeShade="80"/>
        </w:rPr>
        <w:t>Počet osob v zaměstnaneckém poměru na HPP, DPČ a DPP (nejedná se o přepočtený stav zaměstnanců).</w:t>
      </w:r>
    </w:p>
    <w:p w14:paraId="77B8B442" w14:textId="77777777" w:rsidR="009C02A2" w:rsidRPr="009C02A2" w:rsidRDefault="009C02A2" w:rsidP="009C02A2">
      <w:pPr>
        <w:jc w:val="both"/>
        <w:rPr>
          <w:rFonts w:cstheme="minorHAnsi"/>
        </w:rPr>
      </w:pPr>
    </w:p>
    <w:p w14:paraId="126645A9" w14:textId="155B9C56" w:rsidR="009E6C6D" w:rsidRDefault="009C02A2" w:rsidP="009E6C6D">
      <w:pPr>
        <w:pStyle w:val="Odstavecseseznamem"/>
        <w:numPr>
          <w:ilvl w:val="0"/>
          <w:numId w:val="32"/>
        </w:numPr>
        <w:spacing w:before="240" w:after="0" w:line="240" w:lineRule="auto"/>
        <w:ind w:left="357" w:hanging="357"/>
        <w:jc w:val="both"/>
        <w:rPr>
          <w:rFonts w:cstheme="minorHAnsi"/>
          <w:color w:val="FF0000"/>
        </w:rPr>
      </w:pPr>
      <w:r w:rsidRPr="004F4904">
        <w:rPr>
          <w:rFonts w:cstheme="minorHAnsi"/>
        </w:rPr>
        <w:t xml:space="preserve">Uveďte průměrný věk vašich zaměstnanců za roky </w:t>
      </w:r>
      <w:r w:rsidR="00DB4C85">
        <w:rPr>
          <w:rFonts w:cstheme="minorHAnsi"/>
        </w:rPr>
        <w:t>20</w:t>
      </w:r>
      <w:r w:rsidR="00C40F89">
        <w:rPr>
          <w:rFonts w:cstheme="minorHAnsi"/>
        </w:rPr>
        <w:t>2</w:t>
      </w:r>
      <w:r w:rsidR="005156AF">
        <w:rPr>
          <w:rFonts w:cstheme="minorHAnsi"/>
        </w:rPr>
        <w:t>3</w:t>
      </w:r>
      <w:r w:rsidRPr="004F4904">
        <w:rPr>
          <w:rFonts w:cstheme="minorHAnsi"/>
        </w:rPr>
        <w:t xml:space="preserve"> a 20</w:t>
      </w:r>
      <w:r w:rsidR="00C40F89">
        <w:rPr>
          <w:rFonts w:cstheme="minorHAnsi"/>
        </w:rPr>
        <w:t>2</w:t>
      </w:r>
      <w:r w:rsidR="005156AF">
        <w:rPr>
          <w:rFonts w:cstheme="minorHAnsi"/>
        </w:rPr>
        <w:t>4</w:t>
      </w:r>
      <w:r w:rsidRPr="004F4904">
        <w:rPr>
          <w:rFonts w:cstheme="minorHAnsi"/>
        </w:rPr>
        <w:t xml:space="preserve"> </w:t>
      </w:r>
      <w:r w:rsidR="009E6C6D" w:rsidRPr="004F4904">
        <w:rPr>
          <w:rFonts w:cstheme="minorHAnsi"/>
          <w:color w:val="FF0000"/>
        </w:rPr>
        <w:t>*</w:t>
      </w:r>
    </w:p>
    <w:p w14:paraId="02706FAA" w14:textId="49D5456F" w:rsidR="009C02A2" w:rsidRPr="009E6C6D" w:rsidRDefault="009C02A2" w:rsidP="009E6C6D">
      <w:pPr>
        <w:pStyle w:val="Odstavecseseznamem"/>
        <w:spacing w:before="240" w:after="0" w:line="240" w:lineRule="auto"/>
        <w:ind w:left="0"/>
        <w:jc w:val="both"/>
        <w:rPr>
          <w:rFonts w:cstheme="minorHAnsi"/>
          <w:color w:val="FF0000"/>
        </w:rPr>
      </w:pPr>
      <w:r w:rsidRPr="009E6C6D">
        <w:rPr>
          <w:rFonts w:cstheme="minorHAnsi"/>
          <w:i/>
          <w:iCs/>
          <w:color w:val="767171" w:themeColor="background2" w:themeShade="80"/>
        </w:rPr>
        <w:t xml:space="preserve">(vypište prosím dle příkladu: rok </w:t>
      </w:r>
      <w:r w:rsidR="00DB4C85" w:rsidRPr="009E6C6D">
        <w:rPr>
          <w:rFonts w:cstheme="minorHAnsi"/>
          <w:i/>
          <w:iCs/>
          <w:color w:val="767171" w:themeColor="background2" w:themeShade="80"/>
        </w:rPr>
        <w:t>20</w:t>
      </w:r>
      <w:r w:rsidR="00C40F89" w:rsidRPr="009E6C6D">
        <w:rPr>
          <w:rFonts w:cstheme="minorHAnsi"/>
          <w:i/>
          <w:iCs/>
          <w:color w:val="767171" w:themeColor="background2" w:themeShade="80"/>
        </w:rPr>
        <w:t>2</w:t>
      </w:r>
      <w:r w:rsidR="005156AF">
        <w:rPr>
          <w:rFonts w:cstheme="minorHAnsi"/>
          <w:i/>
          <w:iCs/>
          <w:color w:val="767171" w:themeColor="background2" w:themeShade="80"/>
        </w:rPr>
        <w:t>3</w:t>
      </w:r>
      <w:r w:rsidRPr="009E6C6D">
        <w:rPr>
          <w:rFonts w:cstheme="minorHAnsi"/>
          <w:i/>
          <w:iCs/>
          <w:color w:val="767171" w:themeColor="background2" w:themeShade="80"/>
        </w:rPr>
        <w:t xml:space="preserve"> - průměrný věk, rok 20</w:t>
      </w:r>
      <w:r w:rsidR="00C40F89" w:rsidRPr="009E6C6D">
        <w:rPr>
          <w:rFonts w:cstheme="minorHAnsi"/>
          <w:i/>
          <w:iCs/>
          <w:color w:val="767171" w:themeColor="background2" w:themeShade="80"/>
        </w:rPr>
        <w:t>2</w:t>
      </w:r>
      <w:r w:rsidR="005156AF">
        <w:rPr>
          <w:rFonts w:cstheme="minorHAnsi"/>
          <w:i/>
          <w:iCs/>
          <w:color w:val="767171" w:themeColor="background2" w:themeShade="80"/>
        </w:rPr>
        <w:t>4</w:t>
      </w:r>
      <w:r w:rsidRPr="009E6C6D">
        <w:rPr>
          <w:rFonts w:cstheme="minorHAnsi"/>
          <w:i/>
          <w:iCs/>
          <w:color w:val="767171" w:themeColor="background2" w:themeShade="80"/>
        </w:rPr>
        <w:t xml:space="preserve"> - průměrný věk)</w:t>
      </w: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7795A77" wp14:editId="0590729B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724525" cy="2857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5F8BE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95A77" id="Textové pole 13" o:spid="_x0000_s1036" type="#_x0000_t202" style="position:absolute;left:0;text-align:left;margin-left:399.55pt;margin-top:15.6pt;width:450.75pt;height:22.5pt;z-index:25165825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" fillcolor="white [3201]" strokeweight=".5pt">
                <v:textbox>
                  <w:txbxContent>
                    <w:p w14:paraId="2215F8BE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</w:p>
    <w:p w14:paraId="2E788029" w14:textId="77777777" w:rsidR="009C02A2" w:rsidRPr="009C02A2" w:rsidRDefault="009C02A2" w:rsidP="009C02A2">
      <w:pPr>
        <w:jc w:val="both"/>
        <w:rPr>
          <w:rFonts w:cstheme="minorHAnsi"/>
        </w:rPr>
      </w:pPr>
    </w:p>
    <w:p w14:paraId="75ABA8EE" w14:textId="77777777" w:rsidR="009E6C6D" w:rsidRPr="009E6C6D" w:rsidRDefault="009E6C6D" w:rsidP="009E6C6D">
      <w:pPr>
        <w:pStyle w:val="Odstavecseseznamem"/>
        <w:spacing w:before="240" w:after="0" w:line="240" w:lineRule="auto"/>
        <w:ind w:left="357"/>
        <w:jc w:val="both"/>
        <w:rPr>
          <w:rFonts w:cstheme="minorHAnsi"/>
          <w:color w:val="FF0000"/>
        </w:rPr>
      </w:pPr>
    </w:p>
    <w:p w14:paraId="0D1DA4FF" w14:textId="6DEBE5B6" w:rsidR="009E6C6D" w:rsidRDefault="009C02A2" w:rsidP="009E6C6D">
      <w:pPr>
        <w:pStyle w:val="Odstavecseseznamem"/>
        <w:numPr>
          <w:ilvl w:val="0"/>
          <w:numId w:val="32"/>
        </w:numPr>
        <w:spacing w:before="240" w:after="0" w:line="240" w:lineRule="auto"/>
        <w:ind w:left="357" w:hanging="357"/>
        <w:jc w:val="both"/>
        <w:rPr>
          <w:rFonts w:cstheme="minorHAnsi"/>
          <w:color w:val="FF0000"/>
        </w:rPr>
      </w:pPr>
      <w:r w:rsidRPr="009E6C6D">
        <w:rPr>
          <w:rFonts w:cstheme="minorHAnsi"/>
        </w:rPr>
        <w:t xml:space="preserve">Uveďte počet nově zaměstnaných osob starších 55 let v roce </w:t>
      </w:r>
      <w:r w:rsidR="00DB4C85" w:rsidRPr="009E6C6D">
        <w:rPr>
          <w:rFonts w:cstheme="minorHAnsi"/>
        </w:rPr>
        <w:t>20</w:t>
      </w:r>
      <w:r w:rsidR="00C40F89" w:rsidRPr="009E6C6D">
        <w:rPr>
          <w:rFonts w:cstheme="minorHAnsi"/>
        </w:rPr>
        <w:t>2</w:t>
      </w:r>
      <w:r w:rsidR="005156AF">
        <w:rPr>
          <w:rFonts w:cstheme="minorHAnsi"/>
        </w:rPr>
        <w:t>3</w:t>
      </w:r>
      <w:r w:rsidRPr="009E6C6D">
        <w:rPr>
          <w:rFonts w:cstheme="minorHAnsi"/>
        </w:rPr>
        <w:t xml:space="preserve"> a </w:t>
      </w:r>
      <w:r w:rsidR="00DB4C85" w:rsidRPr="009E6C6D">
        <w:rPr>
          <w:rFonts w:cstheme="minorHAnsi"/>
        </w:rPr>
        <w:t>20</w:t>
      </w:r>
      <w:r w:rsidR="00C40F89" w:rsidRPr="009E6C6D">
        <w:rPr>
          <w:rFonts w:cstheme="minorHAnsi"/>
        </w:rPr>
        <w:t>2</w:t>
      </w:r>
      <w:r w:rsidR="005156AF">
        <w:rPr>
          <w:rFonts w:cstheme="minorHAnsi"/>
        </w:rPr>
        <w:t>4</w:t>
      </w:r>
      <w:r w:rsidRPr="009E6C6D">
        <w:rPr>
          <w:rFonts w:cstheme="minorHAnsi"/>
        </w:rPr>
        <w:t xml:space="preserve"> </w:t>
      </w:r>
      <w:r w:rsidR="009E6C6D" w:rsidRPr="004F4904">
        <w:rPr>
          <w:rFonts w:cstheme="minorHAnsi"/>
          <w:color w:val="FF0000"/>
        </w:rPr>
        <w:t>*</w:t>
      </w:r>
    </w:p>
    <w:p w14:paraId="2E2ED662" w14:textId="77777777" w:rsidR="009E6C6D" w:rsidRDefault="009C02A2" w:rsidP="009E6C6D">
      <w:pPr>
        <w:pStyle w:val="Odstavecseseznamem"/>
        <w:spacing w:before="240" w:after="0" w:line="240" w:lineRule="auto"/>
        <w:ind w:left="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 xml:space="preserve">Počet nově přijatých osob v zaměstnaneckém poměru na HPP, DPČ a DPP včetně osob v důchodovém věku. </w:t>
      </w:r>
    </w:p>
    <w:p w14:paraId="632A4AF5" w14:textId="23F776AA" w:rsidR="009E6C6D" w:rsidRPr="009E6C6D" w:rsidRDefault="009E6C6D" w:rsidP="009E6C6D">
      <w:pPr>
        <w:pStyle w:val="Odstavecseseznamem"/>
        <w:spacing w:before="240" w:after="0" w:line="240" w:lineRule="auto"/>
        <w:ind w:left="0"/>
        <w:jc w:val="both"/>
        <w:rPr>
          <w:rFonts w:cstheme="minorHAnsi"/>
          <w:color w:val="FF0000"/>
        </w:rPr>
      </w:pPr>
      <w:r w:rsidRPr="009E6C6D">
        <w:rPr>
          <w:rFonts w:cstheme="minorHAnsi"/>
          <w:i/>
          <w:iCs/>
          <w:color w:val="767171" w:themeColor="background2" w:themeShade="80"/>
        </w:rPr>
        <w:t>(vypište prosím dle příkladu: rok 202</w:t>
      </w:r>
      <w:r w:rsidR="005156AF">
        <w:rPr>
          <w:rFonts w:cstheme="minorHAnsi"/>
          <w:i/>
          <w:iCs/>
          <w:color w:val="767171" w:themeColor="background2" w:themeShade="80"/>
        </w:rPr>
        <w:t>3</w:t>
      </w:r>
      <w:r w:rsidRPr="009E6C6D">
        <w:rPr>
          <w:rFonts w:cstheme="minorHAnsi"/>
          <w:i/>
          <w:iCs/>
          <w:color w:val="767171" w:themeColor="background2" w:themeShade="80"/>
        </w:rPr>
        <w:t xml:space="preserve"> - počet, rok 202</w:t>
      </w:r>
      <w:r w:rsidR="005156AF">
        <w:rPr>
          <w:rFonts w:cstheme="minorHAnsi"/>
          <w:i/>
          <w:iCs/>
          <w:color w:val="767171" w:themeColor="background2" w:themeShade="80"/>
        </w:rPr>
        <w:t>4</w:t>
      </w:r>
      <w:r w:rsidRPr="009E6C6D">
        <w:rPr>
          <w:rFonts w:cstheme="minorHAnsi"/>
          <w:i/>
          <w:iCs/>
          <w:color w:val="767171" w:themeColor="background2" w:themeShade="80"/>
        </w:rPr>
        <w:t xml:space="preserve"> - počet)</w:t>
      </w:r>
    </w:p>
    <w:p w14:paraId="6D0CE815" w14:textId="5214B4AB" w:rsidR="009E6C6D" w:rsidRDefault="009E6C6D" w:rsidP="009E6C6D">
      <w:pPr>
        <w:spacing w:after="0" w:line="240" w:lineRule="auto"/>
        <w:jc w:val="both"/>
        <w:rPr>
          <w:rFonts w:cstheme="minorHAnsi"/>
          <w:i/>
          <w:iCs/>
          <w:color w:val="404040" w:themeColor="text1" w:themeTint="BF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1896307" wp14:editId="3513515F">
                <wp:simplePos x="0" y="0"/>
                <wp:positionH relativeFrom="margin">
                  <wp:posOffset>-7620</wp:posOffset>
                </wp:positionH>
                <wp:positionV relativeFrom="paragraph">
                  <wp:posOffset>-2540</wp:posOffset>
                </wp:positionV>
                <wp:extent cx="5734050" cy="2762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36466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96307" id="Textové pole 14" o:spid="_x0000_s1037" type="#_x0000_t202" style="position:absolute;left:0;text-align:left;margin-left:-.6pt;margin-top:-.2pt;width:451.5pt;height:21.75pt;z-index:25165825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NnOgIAAIQ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" fillcolor="white [3201]" strokeweight=".5pt">
                <v:textbox>
                  <w:txbxContent>
                    <w:p w14:paraId="1A536466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</w:p>
    <w:p w14:paraId="099D48C0" w14:textId="6B091955" w:rsidR="009C02A2" w:rsidRPr="009E6C6D" w:rsidRDefault="009C02A2" w:rsidP="009E6C6D">
      <w:pPr>
        <w:spacing w:after="0" w:line="240" w:lineRule="auto"/>
        <w:jc w:val="both"/>
        <w:rPr>
          <w:rFonts w:cstheme="minorHAnsi"/>
          <w:i/>
          <w:iCs/>
          <w:color w:val="404040" w:themeColor="text1" w:themeTint="BF"/>
        </w:rPr>
      </w:pPr>
    </w:p>
    <w:p w14:paraId="72C0A617" w14:textId="3D64E685" w:rsidR="009E6C6D" w:rsidRDefault="009C02A2" w:rsidP="004F4904">
      <w:pPr>
        <w:pStyle w:val="Odstavecseseznamem"/>
        <w:numPr>
          <w:ilvl w:val="0"/>
          <w:numId w:val="32"/>
        </w:numPr>
        <w:spacing w:before="240" w:after="0" w:line="240" w:lineRule="auto"/>
        <w:ind w:left="357" w:hanging="357"/>
        <w:jc w:val="both"/>
        <w:rPr>
          <w:rFonts w:cstheme="minorHAnsi"/>
        </w:rPr>
      </w:pPr>
      <w:r w:rsidRPr="004F4904">
        <w:rPr>
          <w:rFonts w:cstheme="minorHAnsi"/>
        </w:rPr>
        <w:t xml:space="preserve">Uveďte počet ukončených pracovních poměrů osob starších 55 let v roce </w:t>
      </w:r>
      <w:r w:rsidR="00DB4C85">
        <w:rPr>
          <w:rFonts w:cstheme="minorHAnsi"/>
        </w:rPr>
        <w:t>20</w:t>
      </w:r>
      <w:r w:rsidR="00C40F89">
        <w:rPr>
          <w:rFonts w:cstheme="minorHAnsi"/>
        </w:rPr>
        <w:t>2</w:t>
      </w:r>
      <w:r w:rsidR="005156AF">
        <w:rPr>
          <w:rFonts w:cstheme="minorHAnsi"/>
        </w:rPr>
        <w:t>3</w:t>
      </w:r>
      <w:r w:rsidRPr="004F4904">
        <w:rPr>
          <w:rFonts w:cstheme="minorHAnsi"/>
        </w:rPr>
        <w:t xml:space="preserve"> a </w:t>
      </w:r>
      <w:r w:rsidR="00DB4C85">
        <w:rPr>
          <w:rFonts w:cstheme="minorHAnsi"/>
        </w:rPr>
        <w:t>20</w:t>
      </w:r>
      <w:r w:rsidR="00C40F89">
        <w:rPr>
          <w:rFonts w:cstheme="minorHAnsi"/>
        </w:rPr>
        <w:t>2</w:t>
      </w:r>
      <w:r w:rsidR="005156AF">
        <w:rPr>
          <w:rFonts w:cstheme="minorHAnsi"/>
        </w:rPr>
        <w:t>4</w:t>
      </w:r>
      <w:r w:rsidRPr="004F4904">
        <w:rPr>
          <w:rFonts w:cstheme="minorHAnsi"/>
        </w:rPr>
        <w:t xml:space="preserve"> </w:t>
      </w:r>
      <w:r w:rsidR="009E6C6D" w:rsidRPr="004F4904">
        <w:rPr>
          <w:rFonts w:cstheme="minorHAnsi"/>
          <w:color w:val="FF0000"/>
        </w:rPr>
        <w:t>*</w:t>
      </w:r>
    </w:p>
    <w:p w14:paraId="60F455A3" w14:textId="77777777" w:rsidR="009E6C6D" w:rsidRDefault="009C02A2" w:rsidP="009E6C6D">
      <w:pPr>
        <w:spacing w:after="0" w:line="240" w:lineRule="auto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 xml:space="preserve">Počet ukončených pracovních poměrů osob v zaměstnaneckém poměru na HPP, DPČ a DPP včetně osob v důchodovém věku. </w:t>
      </w:r>
    </w:p>
    <w:p w14:paraId="1AF7C5C2" w14:textId="510A92E1" w:rsidR="009C02A2" w:rsidRPr="009E6C6D" w:rsidRDefault="009E6C6D" w:rsidP="009E6C6D">
      <w:pPr>
        <w:spacing w:after="0" w:line="240" w:lineRule="auto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(vypište prosím dle příkladu: rok 202</w:t>
      </w:r>
      <w:r w:rsidR="005156AF">
        <w:rPr>
          <w:rFonts w:cstheme="minorHAnsi"/>
          <w:i/>
          <w:iCs/>
          <w:color w:val="767171" w:themeColor="background2" w:themeShade="80"/>
        </w:rPr>
        <w:t>3</w:t>
      </w:r>
      <w:r w:rsidRPr="009E6C6D">
        <w:rPr>
          <w:rFonts w:cstheme="minorHAnsi"/>
          <w:i/>
          <w:iCs/>
          <w:color w:val="767171" w:themeColor="background2" w:themeShade="80"/>
        </w:rPr>
        <w:t xml:space="preserve"> - počet, rok 202</w:t>
      </w:r>
      <w:r w:rsidR="005156AF">
        <w:rPr>
          <w:rFonts w:cstheme="minorHAnsi"/>
          <w:i/>
          <w:iCs/>
          <w:color w:val="767171" w:themeColor="background2" w:themeShade="80"/>
        </w:rPr>
        <w:t>4</w:t>
      </w:r>
      <w:r w:rsidRPr="009E6C6D">
        <w:rPr>
          <w:rFonts w:cstheme="minorHAnsi"/>
          <w:i/>
          <w:iCs/>
          <w:color w:val="767171" w:themeColor="background2" w:themeShade="80"/>
        </w:rPr>
        <w:t xml:space="preserve"> - počet)</w:t>
      </w:r>
    </w:p>
    <w:p w14:paraId="2E6A73A7" w14:textId="18E4FB1F" w:rsidR="009C02A2" w:rsidRPr="009C02A2" w:rsidRDefault="009E6C6D" w:rsidP="009C02A2">
      <w:pPr>
        <w:jc w:val="both"/>
        <w:rPr>
          <w:rFonts w:cstheme="minorHAnsi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B2EA4B" wp14:editId="3BDB9F58">
                <wp:simplePos x="0" y="0"/>
                <wp:positionH relativeFrom="margin">
                  <wp:posOffset>-11430</wp:posOffset>
                </wp:positionH>
                <wp:positionV relativeFrom="paragraph">
                  <wp:posOffset>80645</wp:posOffset>
                </wp:positionV>
                <wp:extent cx="574357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4CAD6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EA4B" id="Textové pole 15" o:spid="_x0000_s1038" type="#_x0000_t202" style="position:absolute;left:0;text-align:left;margin-left:-.9pt;margin-top:6.35pt;width:452.25pt;height:23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" fillcolor="white [3201]" strokeweight=".5pt">
                <v:textbox>
                  <w:txbxContent>
                    <w:p w14:paraId="7354CAD6" w14:textId="77777777" w:rsidR="009C02A2" w:rsidRDefault="009C02A2" w:rsidP="009C02A2"/>
                  </w:txbxContent>
                </v:textbox>
                <w10:wrap anchorx="margin"/>
              </v:shape>
            </w:pict>
          </mc:Fallback>
        </mc:AlternateContent>
      </w:r>
    </w:p>
    <w:p w14:paraId="44E38EC8" w14:textId="77777777" w:rsidR="009C02A2" w:rsidRPr="009C02A2" w:rsidRDefault="009C02A2" w:rsidP="009C02A2">
      <w:pPr>
        <w:jc w:val="both"/>
        <w:rPr>
          <w:rFonts w:cstheme="minorHAnsi"/>
        </w:rPr>
      </w:pPr>
    </w:p>
    <w:p w14:paraId="04D3ED72" w14:textId="188636BE" w:rsidR="00177246" w:rsidRDefault="00177246">
      <w:pPr>
        <w:rPr>
          <w:rFonts w:cstheme="minorHAnsi"/>
          <w:b/>
          <w:bCs/>
          <w:sz w:val="32"/>
          <w:szCs w:val="32"/>
        </w:rPr>
      </w:pPr>
    </w:p>
    <w:p w14:paraId="7143AE39" w14:textId="5D14DFA0" w:rsidR="009C02A2" w:rsidRPr="009C02A2" w:rsidRDefault="009C02A2" w:rsidP="009C02A2">
      <w:pPr>
        <w:jc w:val="both"/>
        <w:rPr>
          <w:rFonts w:cstheme="minorHAnsi"/>
          <w:b/>
          <w:bCs/>
          <w:sz w:val="32"/>
          <w:szCs w:val="32"/>
        </w:rPr>
      </w:pPr>
      <w:r w:rsidRPr="009C02A2">
        <w:rPr>
          <w:rFonts w:cstheme="minorHAnsi"/>
          <w:b/>
          <w:bCs/>
          <w:sz w:val="32"/>
          <w:szCs w:val="32"/>
        </w:rPr>
        <w:t>VÝHODY PRO ZAMĚSTNANCE 55+</w:t>
      </w:r>
    </w:p>
    <w:p w14:paraId="33C795E1" w14:textId="390085EC" w:rsidR="009A227B" w:rsidRDefault="009A227B" w:rsidP="004F4904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9A227B">
        <w:rPr>
          <w:rFonts w:cstheme="minorHAnsi"/>
        </w:rPr>
        <w:t>Umožňujete či nabízíte přechod na jinou pracovní pozici odpovídající věku zaměstnance?</w:t>
      </w:r>
    </w:p>
    <w:p w14:paraId="0FDB6E5B" w14:textId="68712687" w:rsidR="009A227B" w:rsidRPr="009E6C6D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Uveďte jednu z možností</w:t>
      </w:r>
    </w:p>
    <w:p w14:paraId="625D70C9" w14:textId="4992DF95" w:rsidR="009A227B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p w14:paraId="2ADABD2F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5478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Ano, realizujeme</w:t>
      </w:r>
    </w:p>
    <w:p w14:paraId="24986C92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6614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Částečně realizujeme</w:t>
      </w:r>
    </w:p>
    <w:p w14:paraId="0689F53C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37944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Uvažujeme o zavedení</w:t>
      </w:r>
    </w:p>
    <w:p w14:paraId="7591AA41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48508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Dosud neřešíme</w:t>
      </w:r>
    </w:p>
    <w:p w14:paraId="229820A3" w14:textId="77777777" w:rsidR="009A227B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p w14:paraId="1B6CE227" w14:textId="143DAEA6" w:rsidR="009A227B" w:rsidRDefault="009A227B" w:rsidP="004F4904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uto otázku vyplňte pouze v případě, že jste uvedli v předešlé otázce č. 15 odpovědi: Ano, realizujeme nebo Částečně realizujeme. V případě odpovědí Uvažujeme o zavedení nebo Dosud neřešíme, přeskočte na otázku č. 17. </w:t>
      </w:r>
    </w:p>
    <w:p w14:paraId="1D61E282" w14:textId="77777777" w:rsidR="009A227B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p w14:paraId="0CCBC09A" w14:textId="27A260EB" w:rsidR="009A227B" w:rsidRPr="009A227B" w:rsidRDefault="009C02A2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</w:rPr>
      </w:pPr>
      <w:r w:rsidRPr="009A227B">
        <w:rPr>
          <w:rFonts w:cstheme="minorHAnsi"/>
          <w:b/>
          <w:bCs/>
        </w:rPr>
        <w:t xml:space="preserve">Popište konkrétním příkladem, jak umožňujete přechod na jinou pracovní pozici odpovídající věku zaměstnance </w:t>
      </w:r>
    </w:p>
    <w:p w14:paraId="32DF4FD8" w14:textId="4139D9EB" w:rsidR="009A227B" w:rsidRPr="009E6C6D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Odpovězte stručně (max. 200 znaků každá odpověď) na uvedené otázky:</w:t>
      </w:r>
    </w:p>
    <w:p w14:paraId="3C06D79A" w14:textId="77777777" w:rsidR="009A227B" w:rsidRPr="009E6C6D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1. Jakým způsobem zjišťujete potřeby těchto zaměstnanců?</w:t>
      </w:r>
    </w:p>
    <w:p w14:paraId="6D8A0962" w14:textId="77777777" w:rsidR="009A227B" w:rsidRPr="009E6C6D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2. Uveďte konkrétní příklad zavedeného opatření?</w:t>
      </w:r>
    </w:p>
    <w:p w14:paraId="76646A1F" w14:textId="4F3B64A6" w:rsidR="009C02A2" w:rsidRPr="009E6C6D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3. Jak zavedená opatření související s přechodem na jinou pracovní pozici vyhodnocujete?</w:t>
      </w:r>
      <w:r w:rsidR="009C02A2" w:rsidRPr="009E6C6D">
        <w:rPr>
          <w:rFonts w:cstheme="minorHAnsi"/>
          <w:i/>
          <w:iCs/>
          <w:color w:val="767171" w:themeColor="background2" w:themeShade="80"/>
        </w:rPr>
        <w:t xml:space="preserve"> </w:t>
      </w:r>
    </w:p>
    <w:p w14:paraId="349122D3" w14:textId="6C6C06F8" w:rsidR="009A227B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C63CA30" wp14:editId="4C2312F2">
                <wp:simplePos x="0" y="0"/>
                <wp:positionH relativeFrom="column">
                  <wp:posOffset>205823</wp:posOffset>
                </wp:positionH>
                <wp:positionV relativeFrom="paragraph">
                  <wp:posOffset>37741</wp:posOffset>
                </wp:positionV>
                <wp:extent cx="5734050" cy="556592"/>
                <wp:effectExtent l="0" t="0" r="19050" b="1524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56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9422B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CA30" id="Textové pole 36" o:spid="_x0000_s1039" type="#_x0000_t202" style="position:absolute;left:0;text-align:left;margin-left:16.2pt;margin-top:2.95pt;width:451.5pt;height:43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" fillcolor="white [3201]" strokeweight=".5pt">
                <v:textbox>
                  <w:txbxContent>
                    <w:p w14:paraId="0489422B" w14:textId="77777777" w:rsidR="009C02A2" w:rsidRDefault="009C02A2" w:rsidP="009C02A2"/>
                  </w:txbxContent>
                </v:textbox>
              </v:shape>
            </w:pict>
          </mc:Fallback>
        </mc:AlternateContent>
      </w:r>
    </w:p>
    <w:p w14:paraId="5BF9EFBF" w14:textId="4E667E04" w:rsidR="009A227B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20219AF7" w14:textId="78DA5E99" w:rsidR="009A227B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4EEBCAB3" w14:textId="3E75DAC3" w:rsidR="009A227B" w:rsidRPr="009A227B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p w14:paraId="1EF0579B" w14:textId="4D783381" w:rsidR="009A227B" w:rsidRPr="009A227B" w:rsidRDefault="009A227B" w:rsidP="00D423E0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9A227B">
        <w:rPr>
          <w:rFonts w:cstheme="minorHAnsi"/>
        </w:rPr>
        <w:lastRenderedPageBreak/>
        <w:t>Zajišťujete vzdělávání pro osoby 55+ nad rámec vzdělávacího systému společnosti?</w:t>
      </w:r>
    </w:p>
    <w:p w14:paraId="0D4FC076" w14:textId="62BA44DA" w:rsidR="009A227B" w:rsidRPr="009E6C6D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Uveďte jednu z možností</w:t>
      </w:r>
    </w:p>
    <w:p w14:paraId="47973141" w14:textId="77777777" w:rsidR="009A227B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p w14:paraId="0233FA0F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79302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Ano, realizujeme</w:t>
      </w:r>
    </w:p>
    <w:p w14:paraId="1F0CD184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47313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Částečně realizujeme</w:t>
      </w:r>
    </w:p>
    <w:p w14:paraId="49CE740B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97629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Uvažujeme o zavedení</w:t>
      </w:r>
    </w:p>
    <w:p w14:paraId="1046B898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53794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Dosud neřešíme</w:t>
      </w:r>
    </w:p>
    <w:p w14:paraId="0C214E0E" w14:textId="77777777" w:rsidR="00BE6996" w:rsidRDefault="00BE6996" w:rsidP="00BE6996">
      <w:pPr>
        <w:pStyle w:val="Odstavecseseznamem"/>
        <w:jc w:val="both"/>
        <w:rPr>
          <w:rFonts w:cstheme="minorHAnsi"/>
        </w:rPr>
      </w:pPr>
    </w:p>
    <w:p w14:paraId="597C1508" w14:textId="1799FF9F" w:rsidR="009A227B" w:rsidRDefault="009A227B" w:rsidP="009A227B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uto otázku vyplňte pouze v případě, že jste uvedli v předešlé otázce č. 17 odpovědi: Ano, realizujeme nebo Částečně realizujeme. V případě odpovědí Uvažujeme o zavedení nebo Dosud neřešíme, přeskočte na otázku č. 19. </w:t>
      </w:r>
    </w:p>
    <w:p w14:paraId="09F04810" w14:textId="2E8F558C" w:rsidR="009A227B" w:rsidRDefault="009A227B" w:rsidP="009A227B">
      <w:pPr>
        <w:spacing w:after="0" w:line="240" w:lineRule="auto"/>
        <w:jc w:val="both"/>
        <w:rPr>
          <w:rFonts w:cstheme="minorHAnsi"/>
        </w:rPr>
      </w:pPr>
    </w:p>
    <w:p w14:paraId="448D036C" w14:textId="3C2C3CE8" w:rsidR="009A227B" w:rsidRPr="009A227B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b/>
          <w:bCs/>
        </w:rPr>
      </w:pPr>
      <w:r w:rsidRPr="009A227B">
        <w:rPr>
          <w:rFonts w:cstheme="minorHAnsi"/>
          <w:b/>
          <w:bCs/>
        </w:rPr>
        <w:t>Uveďte na konkrétním příkladu, jak zajišťujete vzdělávání pro osoby 55+ nad rámec vzdělávacího systému společnosti.</w:t>
      </w:r>
    </w:p>
    <w:p w14:paraId="6C8305D7" w14:textId="77777777" w:rsidR="009A227B" w:rsidRPr="009E6C6D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Odpovězte stručně (max. 200 znaků každá odpověď) na uvedené otázky:</w:t>
      </w:r>
    </w:p>
    <w:p w14:paraId="79840329" w14:textId="77777777" w:rsidR="009A227B" w:rsidRPr="009E6C6D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1. Jakým způsobem zjišťujete, o jaké vzdělávání mají zaměstnanci 55+ zájem?</w:t>
      </w:r>
    </w:p>
    <w:p w14:paraId="587A380D" w14:textId="77777777" w:rsidR="009A227B" w:rsidRPr="009E6C6D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2. Uveďte konkrétní příklad vzdělávání pro zaměstnance 55+?</w:t>
      </w:r>
    </w:p>
    <w:p w14:paraId="6F2DE714" w14:textId="74BC1CA4" w:rsidR="009A227B" w:rsidRPr="009E6C6D" w:rsidRDefault="009A227B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3. Jak vyhodnocujete účinnost poskytnutého vzdělávání pro osoby 55+?</w:t>
      </w:r>
    </w:p>
    <w:p w14:paraId="6FA3AA33" w14:textId="77777777" w:rsidR="00BE6996" w:rsidRDefault="00BE6996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79F8DD02" w14:textId="049A913D" w:rsidR="00F563DD" w:rsidRPr="009A227B" w:rsidRDefault="00F563DD" w:rsidP="009A227B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1AEF154" wp14:editId="79575689">
                <wp:simplePos x="0" y="0"/>
                <wp:positionH relativeFrom="column">
                  <wp:posOffset>204994</wp:posOffset>
                </wp:positionH>
                <wp:positionV relativeFrom="paragraph">
                  <wp:posOffset>41910</wp:posOffset>
                </wp:positionV>
                <wp:extent cx="5734050" cy="675860"/>
                <wp:effectExtent l="0" t="0" r="1905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C1E6A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F154" id="Textové pole 37" o:spid="_x0000_s1040" type="#_x0000_t202" style="position:absolute;left:0;text-align:left;margin-left:16.15pt;margin-top:3.3pt;width:451.5pt;height:53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KxOQ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" fillcolor="white [3201]" strokeweight=".5pt">
                <v:textbox>
                  <w:txbxContent>
                    <w:p w14:paraId="6DDC1E6A" w14:textId="77777777" w:rsidR="009C02A2" w:rsidRDefault="009C02A2" w:rsidP="009C02A2"/>
                  </w:txbxContent>
                </v:textbox>
              </v:shape>
            </w:pict>
          </mc:Fallback>
        </mc:AlternateContent>
      </w:r>
    </w:p>
    <w:p w14:paraId="4CB8680A" w14:textId="534E7991" w:rsidR="009A227B" w:rsidRDefault="009A227B" w:rsidP="009A227B">
      <w:pPr>
        <w:pStyle w:val="Odstavecseseznamem"/>
        <w:spacing w:before="240" w:after="0" w:line="240" w:lineRule="auto"/>
        <w:ind w:left="357"/>
        <w:jc w:val="both"/>
        <w:rPr>
          <w:rFonts w:cstheme="minorHAnsi"/>
        </w:rPr>
      </w:pPr>
    </w:p>
    <w:p w14:paraId="0FE96F84" w14:textId="77777777" w:rsidR="00F563DD" w:rsidRDefault="00F563DD" w:rsidP="00F563DD">
      <w:pPr>
        <w:pStyle w:val="Odstavecseseznamem"/>
        <w:spacing w:before="240" w:after="0" w:line="240" w:lineRule="auto"/>
        <w:ind w:left="357"/>
        <w:jc w:val="both"/>
        <w:rPr>
          <w:rFonts w:cstheme="minorHAnsi"/>
        </w:rPr>
      </w:pPr>
    </w:p>
    <w:p w14:paraId="58EB45C3" w14:textId="520E5BB1" w:rsidR="00AD4019" w:rsidRDefault="00AD4019">
      <w:pPr>
        <w:rPr>
          <w:rFonts w:cstheme="minorHAnsi"/>
        </w:rPr>
      </w:pPr>
    </w:p>
    <w:p w14:paraId="12523ED9" w14:textId="77777777" w:rsidR="009E6C6D" w:rsidRPr="009E6C6D" w:rsidRDefault="009E6C6D" w:rsidP="009E6C6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</w:rPr>
      </w:pPr>
    </w:p>
    <w:p w14:paraId="28D2557A" w14:textId="57A93B3C" w:rsidR="00F563DD" w:rsidRPr="009E6C6D" w:rsidRDefault="00F563DD" w:rsidP="009E6C6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iCs/>
        </w:rPr>
      </w:pPr>
      <w:r w:rsidRPr="009E6C6D">
        <w:rPr>
          <w:rFonts w:cstheme="minorHAnsi"/>
        </w:rPr>
        <w:t>Umožňujete či nabízíte osobám 55+ flexibilní formy zaměstnávání (zkrácené úvazky, sdílená místa apod.)?</w:t>
      </w:r>
    </w:p>
    <w:p w14:paraId="246860C7" w14:textId="0CA17356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Uveďte jednu z možností</w:t>
      </w:r>
    </w:p>
    <w:p w14:paraId="53556ED6" w14:textId="77777777" w:rsid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p w14:paraId="1A6903C0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39695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Ano, realizujeme</w:t>
      </w:r>
    </w:p>
    <w:p w14:paraId="49C1A5A8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31956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Částečně realizujeme</w:t>
      </w:r>
    </w:p>
    <w:p w14:paraId="24FCEDC2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25756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Uvažujeme o zavedení</w:t>
      </w:r>
    </w:p>
    <w:p w14:paraId="1639E925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86289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Dosud neřešíme</w:t>
      </w:r>
    </w:p>
    <w:p w14:paraId="6D788E5D" w14:textId="3205D331" w:rsidR="00F563DD" w:rsidRDefault="00F563DD" w:rsidP="00F563DD">
      <w:pPr>
        <w:pStyle w:val="Odstavecseseznamem"/>
        <w:spacing w:before="240" w:after="0" w:line="240" w:lineRule="auto"/>
        <w:ind w:left="357"/>
        <w:jc w:val="both"/>
        <w:rPr>
          <w:rFonts w:cstheme="minorHAnsi"/>
        </w:rPr>
      </w:pPr>
    </w:p>
    <w:p w14:paraId="711ADD3F" w14:textId="14413CE9" w:rsidR="00F563DD" w:rsidRDefault="00F563DD" w:rsidP="00F563D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uto otázku vyplňte pouze v případě, že jste uvedli v předešlé otázce č. 19 odpovědi: Ano, realizujeme nebo Částečně realizujeme. V případě odpovědí Uvažujeme o zavedení nebo Dosud neřešíme, přeskočte na otázku č. 21. </w:t>
      </w:r>
    </w:p>
    <w:p w14:paraId="59663311" w14:textId="77777777" w:rsidR="00F563DD" w:rsidRDefault="00F563DD" w:rsidP="00F563DD">
      <w:pPr>
        <w:pStyle w:val="Odstavecseseznamem"/>
        <w:spacing w:before="240" w:after="0" w:line="240" w:lineRule="auto"/>
        <w:ind w:left="357"/>
        <w:jc w:val="both"/>
        <w:rPr>
          <w:rFonts w:cstheme="minorHAnsi"/>
        </w:rPr>
      </w:pPr>
    </w:p>
    <w:p w14:paraId="6E37FB63" w14:textId="78B7DBAB" w:rsidR="00F563DD" w:rsidRPr="00F563DD" w:rsidRDefault="00F563DD" w:rsidP="00F563DD">
      <w:pPr>
        <w:pStyle w:val="Odstavecseseznamem"/>
        <w:spacing w:before="240" w:after="0" w:line="240" w:lineRule="auto"/>
        <w:ind w:left="357"/>
        <w:jc w:val="both"/>
        <w:rPr>
          <w:rFonts w:cstheme="minorHAnsi"/>
          <w:b/>
          <w:bCs/>
        </w:rPr>
      </w:pPr>
      <w:r w:rsidRPr="00F563DD">
        <w:rPr>
          <w:rFonts w:cstheme="minorHAnsi"/>
          <w:b/>
          <w:bCs/>
        </w:rPr>
        <w:t>Uveďte konkrétní příklad flexibilních forem zaměstnávání osobám ve věku 55+ (zkrácené úvazky, sdílená místa atd.).</w:t>
      </w:r>
    </w:p>
    <w:p w14:paraId="3EDFE87F" w14:textId="77777777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Odpovězte stručně (max. 200 znaků každá odpověď) na uvedené otázky:</w:t>
      </w:r>
    </w:p>
    <w:p w14:paraId="2EE71B84" w14:textId="77777777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1. Jakým způsobem zjišťujete potřeby zaměstnanců 55+ s ohledem na flexibilní formy zaměstnávání?</w:t>
      </w:r>
    </w:p>
    <w:p w14:paraId="73176673" w14:textId="77777777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2. Uveďte konkrétní příklad zavedeného opatření?</w:t>
      </w:r>
    </w:p>
    <w:p w14:paraId="3454AC8D" w14:textId="6F8702FC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3. Jak vyhodnocujete, že zavedená opatření jsou efektivně nastavená a vyhovují uvedeným zaměstnancům?</w:t>
      </w:r>
    </w:p>
    <w:p w14:paraId="298A71C3" w14:textId="72E249F3" w:rsid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7E85DB" wp14:editId="40B73EFD">
                <wp:simplePos x="0" y="0"/>
                <wp:positionH relativeFrom="column">
                  <wp:posOffset>174625</wp:posOffset>
                </wp:positionH>
                <wp:positionV relativeFrom="paragraph">
                  <wp:posOffset>37575</wp:posOffset>
                </wp:positionV>
                <wp:extent cx="5734050" cy="675860"/>
                <wp:effectExtent l="0" t="0" r="19050" b="101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4AA12" w14:textId="77777777" w:rsidR="00F563DD" w:rsidRDefault="00F563DD" w:rsidP="00F56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85DB" id="Textové pole 3" o:spid="_x0000_s1041" type="#_x0000_t202" style="position:absolute;left:0;text-align:left;margin-left:13.75pt;margin-top:2.95pt;width:451.5pt;height:53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1kOQ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" fillcolor="white [3201]" strokeweight=".5pt">
                <v:textbox>
                  <w:txbxContent>
                    <w:p w14:paraId="7D94AA12" w14:textId="77777777" w:rsidR="00F563DD" w:rsidRDefault="00F563DD" w:rsidP="00F563DD"/>
                  </w:txbxContent>
                </v:textbox>
              </v:shape>
            </w:pict>
          </mc:Fallback>
        </mc:AlternateContent>
      </w:r>
    </w:p>
    <w:p w14:paraId="58A8B9FD" w14:textId="74C68FA8" w:rsid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39C2ED9D" w14:textId="77777777" w:rsid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1574301F" w14:textId="444053F9" w:rsid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75775213" w14:textId="3A3CCC66" w:rsidR="00F563DD" w:rsidRP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385EBD2C" w14:textId="6FED044F" w:rsidR="009C02A2" w:rsidRDefault="00F563DD" w:rsidP="004F4904">
      <w:pPr>
        <w:pStyle w:val="Odstavecseseznamem"/>
        <w:numPr>
          <w:ilvl w:val="0"/>
          <w:numId w:val="32"/>
        </w:numPr>
        <w:spacing w:before="240" w:after="0" w:line="240" w:lineRule="auto"/>
        <w:ind w:left="357" w:hanging="357"/>
        <w:jc w:val="both"/>
        <w:rPr>
          <w:rFonts w:cstheme="minorHAnsi"/>
        </w:rPr>
      </w:pPr>
      <w:r w:rsidRPr="00F563DD">
        <w:rPr>
          <w:rFonts w:cstheme="minorHAnsi"/>
        </w:rPr>
        <w:lastRenderedPageBreak/>
        <w:t>Podporujete aktivně mezigenerační spolupráci?</w:t>
      </w:r>
    </w:p>
    <w:p w14:paraId="70E8C016" w14:textId="7CE1E3B0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Uveďte jednu z</w:t>
      </w:r>
      <w:r w:rsidR="00574DD3" w:rsidRPr="009E6C6D">
        <w:rPr>
          <w:rFonts w:cstheme="minorHAnsi"/>
          <w:i/>
          <w:iCs/>
          <w:color w:val="767171" w:themeColor="background2" w:themeShade="80"/>
        </w:rPr>
        <w:t> </w:t>
      </w:r>
      <w:r w:rsidRPr="009E6C6D">
        <w:rPr>
          <w:rFonts w:cstheme="minorHAnsi"/>
          <w:i/>
          <w:iCs/>
          <w:color w:val="767171" w:themeColor="background2" w:themeShade="80"/>
        </w:rPr>
        <w:t>možností</w:t>
      </w:r>
    </w:p>
    <w:p w14:paraId="560A70F7" w14:textId="77777777" w:rsidR="00574DD3" w:rsidRDefault="00574DD3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</w:rPr>
      </w:pPr>
    </w:p>
    <w:p w14:paraId="269AE11A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65424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Ano, realizujeme</w:t>
      </w:r>
    </w:p>
    <w:p w14:paraId="1EBA7073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3862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Částečně realizujeme</w:t>
      </w:r>
    </w:p>
    <w:p w14:paraId="7178A29F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79156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Uvažujeme o zavedení</w:t>
      </w:r>
    </w:p>
    <w:p w14:paraId="3C03AC77" w14:textId="7777777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13717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Dosud neřešíme</w:t>
      </w:r>
    </w:p>
    <w:p w14:paraId="7F5314AB" w14:textId="77777777" w:rsidR="00574DD3" w:rsidRPr="00F563DD" w:rsidRDefault="00574DD3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</w:rPr>
      </w:pPr>
    </w:p>
    <w:p w14:paraId="5D79EDB7" w14:textId="0AA93F88" w:rsidR="00F563DD" w:rsidRPr="00F563DD" w:rsidRDefault="00F563DD" w:rsidP="00F563D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uto otázku vyplňte pouze v případě, že jste uvedli v předešlé otázce č. </w:t>
      </w:r>
      <w:r w:rsidR="00554C26">
        <w:rPr>
          <w:rFonts w:cstheme="minorHAnsi"/>
        </w:rPr>
        <w:t xml:space="preserve">21 </w:t>
      </w:r>
      <w:r>
        <w:rPr>
          <w:rFonts w:cstheme="minorHAnsi"/>
        </w:rPr>
        <w:t>odpovědi: Ano, realizujeme nebo Částečně realizujeme. V případě odpovědí Uvažujeme o zavedení nebo Dosud neřešíme, přeskočte na otázku č. 2</w:t>
      </w:r>
      <w:r w:rsidR="00554C26">
        <w:rPr>
          <w:rFonts w:cstheme="minorHAnsi"/>
        </w:rPr>
        <w:t>3</w:t>
      </w:r>
      <w:r>
        <w:rPr>
          <w:rFonts w:cstheme="minorHAnsi"/>
        </w:rPr>
        <w:t xml:space="preserve">. </w:t>
      </w:r>
    </w:p>
    <w:p w14:paraId="1D478A9D" w14:textId="77777777" w:rsidR="00F563DD" w:rsidRDefault="00F563DD" w:rsidP="00F563DD">
      <w:pPr>
        <w:pStyle w:val="Odstavecseseznamem"/>
        <w:spacing w:before="240" w:after="0" w:line="240" w:lineRule="auto"/>
        <w:ind w:left="357"/>
        <w:jc w:val="both"/>
        <w:rPr>
          <w:rFonts w:cstheme="minorHAnsi"/>
        </w:rPr>
      </w:pPr>
    </w:p>
    <w:p w14:paraId="342D9E36" w14:textId="7AB8C416" w:rsidR="00F563DD" w:rsidRPr="00F563DD" w:rsidRDefault="00F563DD" w:rsidP="00F563DD">
      <w:pPr>
        <w:pStyle w:val="Odstavecseseznamem"/>
        <w:spacing w:before="240" w:after="0" w:line="240" w:lineRule="auto"/>
        <w:ind w:left="357"/>
        <w:jc w:val="both"/>
        <w:rPr>
          <w:rFonts w:cstheme="minorHAnsi"/>
          <w:b/>
          <w:bCs/>
          <w:i/>
          <w:iCs/>
          <w:color w:val="404040" w:themeColor="text1" w:themeTint="BF"/>
        </w:rPr>
      </w:pPr>
      <w:r w:rsidRPr="00F563DD">
        <w:rPr>
          <w:rFonts w:cstheme="minorHAnsi"/>
          <w:b/>
          <w:bCs/>
        </w:rPr>
        <w:t>Napište, jakým způsobem podporujete mezigenerační spolupráci (rozmělňování oboustranných generačních předsudků).</w:t>
      </w:r>
    </w:p>
    <w:p w14:paraId="1C1EB3B1" w14:textId="77777777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Odpovězte stručně (max. 200 znaků každá odpověď) na uvedené otázky:</w:t>
      </w:r>
    </w:p>
    <w:p w14:paraId="60E04EA3" w14:textId="77777777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1. Uveďte konkrétní příklad, jak podporujete mezigenerační spolupráci?</w:t>
      </w:r>
    </w:p>
    <w:p w14:paraId="5816222F" w14:textId="4F06F163" w:rsidR="009C02A2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2. Jak zavedená opatření vyhodnocujete?</w:t>
      </w:r>
    </w:p>
    <w:p w14:paraId="58674B7D" w14:textId="1D71DBDF" w:rsidR="00BE6996" w:rsidRDefault="00BE6996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E7532E" wp14:editId="5661AC20">
                <wp:simplePos x="0" y="0"/>
                <wp:positionH relativeFrom="column">
                  <wp:posOffset>174625</wp:posOffset>
                </wp:positionH>
                <wp:positionV relativeFrom="paragraph">
                  <wp:posOffset>125260</wp:posOffset>
                </wp:positionV>
                <wp:extent cx="5734050" cy="675860"/>
                <wp:effectExtent l="0" t="0" r="19050" b="1016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E39F9" w14:textId="77777777" w:rsidR="00F563DD" w:rsidRDefault="00F563DD" w:rsidP="00F56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532E" id="Textové pole 4" o:spid="_x0000_s1042" type="#_x0000_t202" style="position:absolute;left:0;text-align:left;margin-left:13.75pt;margin-top:9.85pt;width:451.5pt;height:53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zAOQ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" fillcolor="white [3201]" strokeweight=".5pt">
                <v:textbox>
                  <w:txbxContent>
                    <w:p w14:paraId="0EFE39F9" w14:textId="77777777" w:rsidR="00F563DD" w:rsidRDefault="00F563DD" w:rsidP="00F563DD"/>
                  </w:txbxContent>
                </v:textbox>
              </v:shape>
            </w:pict>
          </mc:Fallback>
        </mc:AlternateContent>
      </w:r>
    </w:p>
    <w:p w14:paraId="48627330" w14:textId="6B9648C5" w:rsidR="00BE6996" w:rsidRDefault="00BE6996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38B7E1CC" w14:textId="5766CA75" w:rsid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12DA5506" w14:textId="0BC5CAFC" w:rsid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5DF19115" w14:textId="669C8873" w:rsid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3341BD04" w14:textId="77777777" w:rsidR="009E6C6D" w:rsidRDefault="009E6C6D" w:rsidP="009E6C6D">
      <w:pPr>
        <w:pStyle w:val="Odstavecseseznamem"/>
        <w:spacing w:before="240" w:after="0" w:line="240" w:lineRule="auto"/>
        <w:ind w:left="357"/>
        <w:jc w:val="both"/>
        <w:rPr>
          <w:rFonts w:cstheme="minorHAnsi"/>
        </w:rPr>
      </w:pPr>
    </w:p>
    <w:p w14:paraId="642A4701" w14:textId="68CD9E60" w:rsidR="009C02A2" w:rsidRDefault="00F563DD" w:rsidP="004F4904">
      <w:pPr>
        <w:pStyle w:val="Odstavecseseznamem"/>
        <w:numPr>
          <w:ilvl w:val="0"/>
          <w:numId w:val="32"/>
        </w:numPr>
        <w:spacing w:before="240" w:after="0" w:line="240" w:lineRule="auto"/>
        <w:ind w:left="357" w:hanging="357"/>
        <w:jc w:val="both"/>
        <w:rPr>
          <w:rFonts w:cstheme="minorHAnsi"/>
        </w:rPr>
      </w:pPr>
      <w:r w:rsidRPr="00F563DD">
        <w:rPr>
          <w:rFonts w:cstheme="minorHAnsi"/>
        </w:rPr>
        <w:t>Uvolňujete pracovníky s ohledem na zajištění péče o osobu blízkou?</w:t>
      </w:r>
    </w:p>
    <w:p w14:paraId="3F6E6453" w14:textId="77777777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Uveďte jednu z možností</w:t>
      </w:r>
    </w:p>
    <w:p w14:paraId="090B8C9D" w14:textId="77777777" w:rsid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</w:rPr>
      </w:pPr>
    </w:p>
    <w:p w14:paraId="48DC6012" w14:textId="29307307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4866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Ano, realizujeme</w:t>
      </w:r>
    </w:p>
    <w:p w14:paraId="495E5ED1" w14:textId="54CACBB8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65900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Částečně realizujeme</w:t>
      </w:r>
    </w:p>
    <w:p w14:paraId="3C01189C" w14:textId="0535811B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99957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Uvažujeme o zavedení</w:t>
      </w:r>
    </w:p>
    <w:p w14:paraId="1119FBA8" w14:textId="1A4D3F5B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69404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Dosud neřešíme</w:t>
      </w:r>
    </w:p>
    <w:p w14:paraId="3DFFBE5F" w14:textId="77777777" w:rsidR="00F563DD" w:rsidRPr="004F4904" w:rsidRDefault="00F563DD" w:rsidP="00F563DD">
      <w:pPr>
        <w:pStyle w:val="Odstavecseseznamem"/>
        <w:spacing w:before="240" w:after="0" w:line="240" w:lineRule="auto"/>
        <w:ind w:left="357"/>
        <w:jc w:val="both"/>
        <w:rPr>
          <w:rFonts w:cstheme="minorHAnsi"/>
        </w:rPr>
      </w:pPr>
    </w:p>
    <w:p w14:paraId="0B66D83A" w14:textId="58A09AE8" w:rsidR="00554C26" w:rsidRPr="00F563DD" w:rsidRDefault="00554C26" w:rsidP="00554C26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uto otázku vyplňte pouze v případě, že jste uvedli v předešlé otázce č. 23 odpovědi: Ano, realizujeme nebo Částečně realizujeme. V případě odpovědí Uvažujeme o zavedení nebo Dosud neřešíme, přeskočte na další oddíl a pokračujte otázkou č. 26. </w:t>
      </w:r>
    </w:p>
    <w:p w14:paraId="4EB185CD" w14:textId="77777777" w:rsidR="00554C26" w:rsidRDefault="00554C26" w:rsidP="00554C26">
      <w:pPr>
        <w:pStyle w:val="Odstavecseseznamem"/>
        <w:spacing w:before="240" w:after="0" w:line="240" w:lineRule="auto"/>
        <w:ind w:left="360"/>
        <w:jc w:val="both"/>
        <w:rPr>
          <w:rFonts w:cstheme="minorHAnsi"/>
        </w:rPr>
      </w:pPr>
    </w:p>
    <w:p w14:paraId="03371C13" w14:textId="1EDE3C06" w:rsidR="009C02A2" w:rsidRPr="006A75DF" w:rsidRDefault="009C02A2" w:rsidP="006A75DF">
      <w:pPr>
        <w:pStyle w:val="Odstavecseseznamem"/>
        <w:spacing w:before="240" w:after="0" w:line="240" w:lineRule="auto"/>
        <w:ind w:left="360"/>
        <w:jc w:val="both"/>
        <w:rPr>
          <w:rFonts w:cstheme="minorHAnsi"/>
          <w:b/>
          <w:bCs/>
        </w:rPr>
      </w:pPr>
      <w:r w:rsidRPr="006A75DF">
        <w:rPr>
          <w:rFonts w:cstheme="minorHAnsi"/>
          <w:b/>
          <w:bCs/>
        </w:rPr>
        <w:t>Uveďte způsob, jak uvolňujete pracovníka s ohledem na zajištění péče o osobu blízkou</w:t>
      </w:r>
    </w:p>
    <w:p w14:paraId="261CE25B" w14:textId="77777777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Odpovězte stručně (max. 200 znaků každá odpověď) na uvedené otázky:</w:t>
      </w:r>
    </w:p>
    <w:p w14:paraId="3D248F8E" w14:textId="77777777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1. Jak získáváte informace od zaměstnanců, kteří potřebují pečovat o osobu blízkou?</w:t>
      </w:r>
    </w:p>
    <w:p w14:paraId="3EA413E7" w14:textId="77777777" w:rsidR="00F563DD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2. Uveďte konkrétní příklad toho, jak postupujete při pomoci osobám, které pečují o osobu blízkou?</w:t>
      </w:r>
    </w:p>
    <w:p w14:paraId="56DC4589" w14:textId="5D2628DF" w:rsidR="009C02A2" w:rsidRPr="009E6C6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9E6C6D">
        <w:rPr>
          <w:rFonts w:cstheme="minorHAnsi"/>
          <w:i/>
          <w:iCs/>
          <w:color w:val="767171" w:themeColor="background2" w:themeShade="80"/>
        </w:rPr>
        <w:t>3. Jak zjišťujete dopady, které jsou způsobeny uvolněním zaměstnance pečující o osobu blízkou?</w:t>
      </w:r>
    </w:p>
    <w:p w14:paraId="3A58EA10" w14:textId="17812E64" w:rsid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7D27481" wp14:editId="665CE373">
                <wp:simplePos x="0" y="0"/>
                <wp:positionH relativeFrom="column">
                  <wp:posOffset>206734</wp:posOffset>
                </wp:positionH>
                <wp:positionV relativeFrom="paragraph">
                  <wp:posOffset>33462</wp:posOffset>
                </wp:positionV>
                <wp:extent cx="5734050" cy="675860"/>
                <wp:effectExtent l="0" t="0" r="19050" b="1016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5922F" w14:textId="77777777" w:rsidR="00F563DD" w:rsidRDefault="00F563DD" w:rsidP="00F56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7481" id="Textové pole 16" o:spid="_x0000_s1043" type="#_x0000_t202" style="position:absolute;left:0;text-align:left;margin-left:16.3pt;margin-top:2.65pt;width:451.5pt;height:53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MVOQ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" fillcolor="white [3201]" strokeweight=".5pt">
                <v:textbox>
                  <w:txbxContent>
                    <w:p w14:paraId="0065922F" w14:textId="77777777" w:rsidR="00F563DD" w:rsidRDefault="00F563DD" w:rsidP="00F563DD"/>
                  </w:txbxContent>
                </v:textbox>
              </v:shape>
            </w:pict>
          </mc:Fallback>
        </mc:AlternateContent>
      </w:r>
    </w:p>
    <w:p w14:paraId="3B81ED86" w14:textId="2E77BD3C" w:rsid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51D77395" w14:textId="3405718C" w:rsidR="00F563DD" w:rsidRPr="00F563DD" w:rsidRDefault="00F563DD" w:rsidP="00F563DD">
      <w:pPr>
        <w:pStyle w:val="Odstavecseseznamem"/>
        <w:spacing w:after="0" w:line="240" w:lineRule="auto"/>
        <w:ind w:left="360"/>
        <w:jc w:val="both"/>
        <w:rPr>
          <w:rFonts w:cstheme="minorHAnsi"/>
          <w:i/>
          <w:iCs/>
          <w:color w:val="404040" w:themeColor="text1" w:themeTint="BF"/>
        </w:rPr>
      </w:pPr>
    </w:p>
    <w:p w14:paraId="583732E6" w14:textId="313D4B5E" w:rsidR="00646D0F" w:rsidRDefault="00646D0F" w:rsidP="009C02A2">
      <w:pPr>
        <w:jc w:val="both"/>
        <w:rPr>
          <w:rFonts w:cstheme="minorHAnsi"/>
          <w:b/>
          <w:bCs/>
        </w:rPr>
      </w:pPr>
    </w:p>
    <w:p w14:paraId="7F83CBCB" w14:textId="4AED30FD" w:rsidR="00BE6996" w:rsidRDefault="00BE6996">
      <w:pPr>
        <w:rPr>
          <w:rFonts w:cstheme="minorHAnsi"/>
          <w:b/>
          <w:bCs/>
          <w:sz w:val="32"/>
          <w:szCs w:val="32"/>
        </w:rPr>
      </w:pPr>
    </w:p>
    <w:p w14:paraId="3592992E" w14:textId="77777777" w:rsidR="009E6C6D" w:rsidRDefault="009E6C6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4232BEBB" w14:textId="7BFD0AC1" w:rsidR="009C02A2" w:rsidRPr="00646D0F" w:rsidRDefault="009C02A2" w:rsidP="009C02A2">
      <w:pPr>
        <w:jc w:val="both"/>
        <w:rPr>
          <w:rFonts w:cstheme="minorHAnsi"/>
          <w:b/>
          <w:bCs/>
          <w:sz w:val="32"/>
          <w:szCs w:val="32"/>
        </w:rPr>
      </w:pPr>
      <w:r w:rsidRPr="00646D0F">
        <w:rPr>
          <w:rFonts w:cstheme="minorHAnsi"/>
          <w:b/>
          <w:bCs/>
          <w:sz w:val="32"/>
          <w:szCs w:val="32"/>
        </w:rPr>
        <w:lastRenderedPageBreak/>
        <w:t>STRATEGIE V OBLASTI ROZVOJE LIDSKÝCH ZDROJŮ</w:t>
      </w:r>
    </w:p>
    <w:p w14:paraId="287829C2" w14:textId="7F7F4A7B" w:rsidR="00574DD3" w:rsidRPr="00574DD3" w:rsidRDefault="009C02A2" w:rsidP="00F94EAC">
      <w:pPr>
        <w:pStyle w:val="Odstavecseseznamem"/>
        <w:numPr>
          <w:ilvl w:val="0"/>
          <w:numId w:val="32"/>
        </w:numPr>
        <w:jc w:val="both"/>
        <w:rPr>
          <w:rFonts w:cstheme="minorHAnsi"/>
        </w:rPr>
      </w:pPr>
      <w:r w:rsidRPr="00574DD3">
        <w:rPr>
          <w:rFonts w:cstheme="minorHAnsi"/>
        </w:rPr>
        <w:t>Zajišťujete vzdělávání managementu firmy týkající se práce se zaměstnanci 55+</w:t>
      </w:r>
      <w:r w:rsidR="00E350ED">
        <w:rPr>
          <w:rFonts w:cstheme="minorHAnsi"/>
        </w:rPr>
        <w:t>?</w:t>
      </w:r>
      <w:r w:rsidRPr="00574DD3">
        <w:rPr>
          <w:rFonts w:cstheme="minorHAnsi"/>
        </w:rPr>
        <w:t xml:space="preserve"> </w:t>
      </w:r>
      <w:r w:rsidRPr="00574DD3">
        <w:rPr>
          <w:rFonts w:cstheme="minorHAnsi"/>
          <w:color w:val="FF0000"/>
        </w:rPr>
        <w:t>*</w:t>
      </w:r>
    </w:p>
    <w:p w14:paraId="4D3DE0F5" w14:textId="596C3D4A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56463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Ano </w:t>
      </w:r>
    </w:p>
    <w:p w14:paraId="6D402DF8" w14:textId="62FB5301" w:rsidR="00574DD3" w:rsidRPr="00574DD3" w:rsidRDefault="00C56AB4" w:rsidP="00574DD3">
      <w:pPr>
        <w:pStyle w:val="Odstavecseseznamem"/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04314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 w:rsidRP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</w:t>
      </w:r>
      <w:r w:rsidR="00574DD3">
        <w:rPr>
          <w:rFonts w:cstheme="minorHAnsi"/>
        </w:rPr>
        <w:t>Ne</w:t>
      </w:r>
      <w:r w:rsidR="00574DD3" w:rsidRPr="00574DD3">
        <w:rPr>
          <w:rFonts w:cstheme="minorHAnsi"/>
        </w:rPr>
        <w:t xml:space="preserve"> </w:t>
      </w:r>
    </w:p>
    <w:p w14:paraId="22515F65" w14:textId="77777777" w:rsidR="004F4904" w:rsidRPr="009C02A2" w:rsidRDefault="004F4904" w:rsidP="004F4904">
      <w:pPr>
        <w:pStyle w:val="Odstavecseseznamem"/>
        <w:jc w:val="both"/>
        <w:rPr>
          <w:rFonts w:cstheme="minorHAnsi"/>
        </w:rPr>
      </w:pPr>
    </w:p>
    <w:p w14:paraId="4009669E" w14:textId="6EC43DF1" w:rsidR="009C02A2" w:rsidRDefault="009C02A2" w:rsidP="004F4904">
      <w:pPr>
        <w:pStyle w:val="Odstavecseseznamem"/>
        <w:numPr>
          <w:ilvl w:val="0"/>
          <w:numId w:val="32"/>
        </w:numPr>
        <w:spacing w:before="240"/>
        <w:jc w:val="both"/>
        <w:rPr>
          <w:rFonts w:cstheme="minorHAnsi"/>
        </w:rPr>
      </w:pPr>
      <w:r w:rsidRPr="004F4904">
        <w:rPr>
          <w:rFonts w:cstheme="minorHAnsi"/>
        </w:rPr>
        <w:t>Pokud jste odpovědi na předchozí otázku ANO, uveďte konkrétní příklady</w:t>
      </w:r>
      <w:r w:rsidR="00BF44CB">
        <w:rPr>
          <w:rFonts w:cstheme="minorHAnsi"/>
        </w:rPr>
        <w:t>.</w:t>
      </w:r>
    </w:p>
    <w:p w14:paraId="40B3B04E" w14:textId="3A0D44DF" w:rsidR="00F563DD" w:rsidRPr="00BE6996" w:rsidRDefault="00F563DD" w:rsidP="00F563DD">
      <w:pPr>
        <w:pStyle w:val="Odstavecseseznamem"/>
        <w:spacing w:before="240"/>
        <w:ind w:left="360"/>
        <w:jc w:val="both"/>
        <w:rPr>
          <w:rFonts w:cstheme="minorHAnsi"/>
          <w:b/>
          <w:bCs/>
        </w:rPr>
      </w:pPr>
      <w:r w:rsidRPr="00BE6996">
        <w:rPr>
          <w:rFonts w:cstheme="minorHAnsi"/>
          <w:b/>
          <w:bCs/>
        </w:rPr>
        <w:t>Podrobně popište, jak zajišťujete vzdělávání managementu firmy týkající se práce se zaměstnanci 55+.</w:t>
      </w:r>
    </w:p>
    <w:p w14:paraId="6AAED539" w14:textId="77777777" w:rsidR="00BE6996" w:rsidRPr="00BF44CB" w:rsidRDefault="00BE6996" w:rsidP="00BE6996">
      <w:pPr>
        <w:pStyle w:val="Odstavecseseznamem"/>
        <w:spacing w:before="240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BF44CB">
        <w:rPr>
          <w:rFonts w:cstheme="minorHAnsi"/>
          <w:i/>
          <w:iCs/>
          <w:color w:val="767171" w:themeColor="background2" w:themeShade="80"/>
        </w:rPr>
        <w:t>Odpovězte stručně (max. 200 znaků každá odpověď) na uvedené otázky:</w:t>
      </w:r>
    </w:p>
    <w:p w14:paraId="5036E038" w14:textId="77777777" w:rsidR="00BE6996" w:rsidRPr="00BF44CB" w:rsidRDefault="00BE6996" w:rsidP="00BE6996">
      <w:pPr>
        <w:pStyle w:val="Odstavecseseznamem"/>
        <w:spacing w:before="240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BF44CB">
        <w:rPr>
          <w:rFonts w:cstheme="minorHAnsi"/>
          <w:i/>
          <w:iCs/>
          <w:color w:val="767171" w:themeColor="background2" w:themeShade="80"/>
        </w:rPr>
        <w:t>1. Jak zjišťujete požadavky managementu na vzdělávání týkající se práce se zaměstnanci 55+?</w:t>
      </w:r>
    </w:p>
    <w:p w14:paraId="66935A6F" w14:textId="6444AF7D" w:rsidR="00F563DD" w:rsidRPr="00BF44CB" w:rsidRDefault="00BE6996" w:rsidP="00BE6996">
      <w:pPr>
        <w:pStyle w:val="Odstavecseseznamem"/>
        <w:spacing w:before="240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BF44CB">
        <w:rPr>
          <w:rFonts w:cstheme="minorHAnsi"/>
          <w:i/>
          <w:iCs/>
          <w:color w:val="767171" w:themeColor="background2" w:themeShade="80"/>
        </w:rPr>
        <w:t>2. Jak vyhodnocujete, že vzdělávání bylo účelné a efektivní?</w:t>
      </w:r>
    </w:p>
    <w:p w14:paraId="511AD2FC" w14:textId="6D14D90C" w:rsidR="00F563DD" w:rsidRDefault="00BE6996" w:rsidP="00F563DD">
      <w:pPr>
        <w:pStyle w:val="Odstavecseseznamem"/>
        <w:spacing w:before="240"/>
        <w:ind w:left="360"/>
        <w:jc w:val="both"/>
        <w:rPr>
          <w:rFonts w:cstheme="minorHAnsi"/>
        </w:rPr>
      </w:pPr>
      <w:r w:rsidRPr="009C02A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F433E9" wp14:editId="30F570F0">
                <wp:simplePos x="0" y="0"/>
                <wp:positionH relativeFrom="column">
                  <wp:posOffset>205436</wp:posOffset>
                </wp:positionH>
                <wp:positionV relativeFrom="paragraph">
                  <wp:posOffset>56046</wp:posOffset>
                </wp:positionV>
                <wp:extent cx="5734050" cy="572494"/>
                <wp:effectExtent l="0" t="0" r="19050" b="1841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7A6A3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33E9" id="Textové pole 41" o:spid="_x0000_s1044" type="#_x0000_t202" style="position:absolute;left:0;text-align:left;margin-left:16.2pt;margin-top:4.4pt;width:451.5pt;height:45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" fillcolor="white [3201]" strokeweight=".5pt">
                <v:textbox>
                  <w:txbxContent>
                    <w:p w14:paraId="2917A6A3" w14:textId="77777777" w:rsidR="009C02A2" w:rsidRDefault="009C02A2" w:rsidP="009C02A2"/>
                  </w:txbxContent>
                </v:textbox>
              </v:shape>
            </w:pict>
          </mc:Fallback>
        </mc:AlternateContent>
      </w:r>
    </w:p>
    <w:p w14:paraId="2B835481" w14:textId="57E77768" w:rsidR="00F563DD" w:rsidRDefault="00F563DD" w:rsidP="00F563DD">
      <w:pPr>
        <w:pStyle w:val="Odstavecseseznamem"/>
        <w:spacing w:before="240"/>
        <w:ind w:left="360"/>
        <w:jc w:val="both"/>
        <w:rPr>
          <w:rFonts w:cstheme="minorHAnsi"/>
        </w:rPr>
      </w:pPr>
    </w:p>
    <w:p w14:paraId="10E65C2D" w14:textId="25447A10" w:rsidR="00F563DD" w:rsidRPr="004F4904" w:rsidRDefault="00F563DD" w:rsidP="00F563DD">
      <w:pPr>
        <w:pStyle w:val="Odstavecseseznamem"/>
        <w:spacing w:before="240"/>
        <w:ind w:left="360"/>
        <w:jc w:val="both"/>
        <w:rPr>
          <w:rFonts w:cstheme="minorHAnsi"/>
        </w:rPr>
      </w:pPr>
    </w:p>
    <w:p w14:paraId="72EE0B67" w14:textId="77777777" w:rsidR="00BF44CB" w:rsidRPr="00BF44CB" w:rsidRDefault="00BF44CB" w:rsidP="00BF44CB">
      <w:pPr>
        <w:pStyle w:val="Odstavecseseznamem"/>
        <w:spacing w:before="240"/>
        <w:ind w:left="357"/>
        <w:jc w:val="both"/>
        <w:rPr>
          <w:rFonts w:cstheme="minorHAnsi"/>
          <w:color w:val="FF0000"/>
        </w:rPr>
      </w:pPr>
    </w:p>
    <w:p w14:paraId="36D482A8" w14:textId="4AFD4FDF" w:rsidR="009C02A2" w:rsidRDefault="009C02A2" w:rsidP="004F4904">
      <w:pPr>
        <w:pStyle w:val="Odstavecseseznamem"/>
        <w:numPr>
          <w:ilvl w:val="0"/>
          <w:numId w:val="32"/>
        </w:numPr>
        <w:spacing w:before="240"/>
        <w:ind w:left="357" w:hanging="357"/>
        <w:jc w:val="both"/>
        <w:rPr>
          <w:rFonts w:cstheme="minorHAnsi"/>
          <w:color w:val="FF0000"/>
        </w:rPr>
      </w:pPr>
      <w:r w:rsidRPr="004F4904">
        <w:rPr>
          <w:rFonts w:cstheme="minorHAnsi"/>
        </w:rPr>
        <w:t xml:space="preserve">Máte vytvořenou personální strategii ve vztahu k Age managementu s ohledem na stárnutí zaměstnanců? </w:t>
      </w:r>
      <w:r w:rsidRPr="004F4904">
        <w:rPr>
          <w:rFonts w:cstheme="minorHAnsi"/>
          <w:color w:val="FF0000"/>
        </w:rPr>
        <w:t>*</w:t>
      </w:r>
    </w:p>
    <w:p w14:paraId="46D9CFFC" w14:textId="6638D803" w:rsidR="00AD4019" w:rsidRPr="00574DD3" w:rsidRDefault="00C56AB4" w:rsidP="00574DD3">
      <w:pPr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2212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4019" w:rsidRPr="00574DD3">
        <w:rPr>
          <w:rFonts w:cstheme="minorHAnsi"/>
        </w:rPr>
        <w:t xml:space="preserve"> Ano </w:t>
      </w:r>
    </w:p>
    <w:p w14:paraId="475B8F24" w14:textId="34DB5F58" w:rsidR="00574DD3" w:rsidRPr="00574DD3" w:rsidRDefault="00C56AB4" w:rsidP="00574DD3">
      <w:pPr>
        <w:spacing w:after="0"/>
        <w:ind w:left="357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36641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4DD3" w:rsidRPr="00574DD3">
        <w:rPr>
          <w:rFonts w:cstheme="minorHAnsi"/>
        </w:rPr>
        <w:t xml:space="preserve"> </w:t>
      </w:r>
      <w:r w:rsidR="00574DD3">
        <w:rPr>
          <w:rFonts w:cstheme="minorHAnsi"/>
        </w:rPr>
        <w:t>Ne</w:t>
      </w:r>
      <w:r w:rsidR="00574DD3" w:rsidRPr="00574DD3">
        <w:rPr>
          <w:rFonts w:cstheme="minorHAnsi"/>
        </w:rPr>
        <w:t xml:space="preserve"> </w:t>
      </w:r>
    </w:p>
    <w:p w14:paraId="0D09AD6D" w14:textId="087D2C69" w:rsidR="009C02A2" w:rsidRDefault="009C02A2" w:rsidP="004F4904">
      <w:pPr>
        <w:pStyle w:val="Odstavecseseznamem"/>
        <w:numPr>
          <w:ilvl w:val="0"/>
          <w:numId w:val="32"/>
        </w:numPr>
        <w:spacing w:before="240"/>
        <w:jc w:val="both"/>
        <w:rPr>
          <w:rFonts w:cstheme="minorHAnsi"/>
        </w:rPr>
      </w:pPr>
      <w:r w:rsidRPr="004F4904">
        <w:rPr>
          <w:rFonts w:cstheme="minorHAnsi"/>
        </w:rPr>
        <w:t>Pokud jste odpověd</w:t>
      </w:r>
      <w:r w:rsidR="00FC6900">
        <w:rPr>
          <w:rFonts w:cstheme="minorHAnsi"/>
        </w:rPr>
        <w:t xml:space="preserve">ěli </w:t>
      </w:r>
      <w:r w:rsidRPr="004F4904">
        <w:rPr>
          <w:rFonts w:cstheme="minorHAnsi"/>
        </w:rPr>
        <w:t>na předchozí otázku ANO, uveďte konkrétně</w:t>
      </w:r>
    </w:p>
    <w:p w14:paraId="2A5F7DB3" w14:textId="52F48517" w:rsidR="00BE6996" w:rsidRPr="00BF44CB" w:rsidRDefault="00BE6996" w:rsidP="00BE6996">
      <w:pPr>
        <w:pStyle w:val="Odstavecseseznamem"/>
        <w:spacing w:before="240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BF44CB">
        <w:rPr>
          <w:rFonts w:cstheme="minorHAnsi"/>
          <w:i/>
          <w:iCs/>
          <w:color w:val="767171" w:themeColor="background2" w:themeShade="80"/>
        </w:rPr>
        <w:t>Odpovězte stručně (max. 200 znaků každá odpověď) na uvedené otázky:</w:t>
      </w:r>
    </w:p>
    <w:p w14:paraId="2C6603CF" w14:textId="3622C1C2" w:rsidR="00BE6996" w:rsidRPr="00BF44CB" w:rsidRDefault="00BE6996" w:rsidP="00BE6996">
      <w:pPr>
        <w:pStyle w:val="Odstavecseseznamem"/>
        <w:spacing w:before="240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BF44CB">
        <w:rPr>
          <w:rFonts w:cstheme="minorHAnsi"/>
          <w:i/>
          <w:iCs/>
          <w:color w:val="767171" w:themeColor="background2" w:themeShade="80"/>
        </w:rPr>
        <w:t xml:space="preserve">1. Na základě, jakých podnětů připravujete personální strategii s ohledem na stárnutí zaměstnanců? </w:t>
      </w:r>
    </w:p>
    <w:p w14:paraId="60ACF67C" w14:textId="48892E71" w:rsidR="00BE6996" w:rsidRPr="00BF44CB" w:rsidRDefault="00BE6996" w:rsidP="00BE6996">
      <w:pPr>
        <w:pStyle w:val="Odstavecseseznamem"/>
        <w:spacing w:before="240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BF44CB">
        <w:rPr>
          <w:rFonts w:cstheme="minorHAnsi"/>
          <w:i/>
          <w:iCs/>
          <w:color w:val="767171" w:themeColor="background2" w:themeShade="80"/>
        </w:rPr>
        <w:t>2. Jak tyto podněty zjišťujete?</w:t>
      </w:r>
    </w:p>
    <w:p w14:paraId="7599AA3B" w14:textId="2BBB2626" w:rsidR="00BE6996" w:rsidRPr="00BF44CB" w:rsidRDefault="00BE6996" w:rsidP="00BE6996">
      <w:pPr>
        <w:pStyle w:val="Odstavecseseznamem"/>
        <w:spacing w:before="240"/>
        <w:ind w:left="360"/>
        <w:jc w:val="both"/>
        <w:rPr>
          <w:rFonts w:cstheme="minorHAnsi"/>
          <w:i/>
          <w:iCs/>
          <w:color w:val="767171" w:themeColor="background2" w:themeShade="80"/>
        </w:rPr>
      </w:pPr>
      <w:r w:rsidRPr="00BF44CB">
        <w:rPr>
          <w:rFonts w:cstheme="minorHAnsi"/>
          <w:i/>
          <w:iCs/>
          <w:color w:val="767171" w:themeColor="background2" w:themeShade="80"/>
        </w:rPr>
        <w:t>3. Jak vyhodnocujete efektivitu nastavené personální strategie?</w:t>
      </w:r>
    </w:p>
    <w:p w14:paraId="2969089C" w14:textId="45B3573F" w:rsidR="00BF44CB" w:rsidRPr="00BE6996" w:rsidRDefault="00BF44CB" w:rsidP="00BE6996">
      <w:pPr>
        <w:pStyle w:val="Odstavecseseznamem"/>
        <w:spacing w:before="240"/>
        <w:ind w:left="360"/>
        <w:jc w:val="both"/>
        <w:rPr>
          <w:rFonts w:cstheme="minorHAnsi"/>
          <w:i/>
          <w:iCs/>
        </w:rPr>
      </w:pPr>
      <w:r w:rsidRPr="00BE6996"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87A279F" wp14:editId="0DD66239">
                <wp:simplePos x="0" y="0"/>
                <wp:positionH relativeFrom="column">
                  <wp:posOffset>245110</wp:posOffset>
                </wp:positionH>
                <wp:positionV relativeFrom="paragraph">
                  <wp:posOffset>105410</wp:posOffset>
                </wp:positionV>
                <wp:extent cx="5734050" cy="548640"/>
                <wp:effectExtent l="0" t="0" r="19050" b="2286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CA90F" w14:textId="77777777" w:rsidR="009C02A2" w:rsidRDefault="009C02A2" w:rsidP="009C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279F" id="Textové pole 43" o:spid="_x0000_s1045" type="#_x0000_t202" style="position:absolute;left:0;text-align:left;margin-left:19.3pt;margin-top:8.3pt;width:451.5pt;height:43.2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" fillcolor="white [3201]" strokeweight=".5pt">
                <v:textbox>
                  <w:txbxContent>
                    <w:p w14:paraId="391CA90F" w14:textId="77777777" w:rsidR="009C02A2" w:rsidRDefault="009C02A2" w:rsidP="009C02A2"/>
                  </w:txbxContent>
                </v:textbox>
              </v:shape>
            </w:pict>
          </mc:Fallback>
        </mc:AlternateContent>
      </w:r>
    </w:p>
    <w:p w14:paraId="4CC7F74C" w14:textId="77777777" w:rsidR="00BE6996" w:rsidRDefault="00BE6996" w:rsidP="009C02A2">
      <w:pPr>
        <w:jc w:val="both"/>
        <w:rPr>
          <w:rFonts w:cstheme="minorHAnsi"/>
          <w:b/>
          <w:bCs/>
        </w:rPr>
      </w:pPr>
    </w:p>
    <w:p w14:paraId="4186F749" w14:textId="77777777" w:rsidR="00BE6996" w:rsidRDefault="00BE6996" w:rsidP="00BE6996">
      <w:pPr>
        <w:jc w:val="both"/>
        <w:rPr>
          <w:rFonts w:cstheme="minorHAnsi"/>
          <w:b/>
          <w:bCs/>
        </w:rPr>
      </w:pPr>
    </w:p>
    <w:p w14:paraId="57E4D878" w14:textId="1FC1469D" w:rsidR="00FC6900" w:rsidRPr="00BE6996" w:rsidRDefault="009C02A2" w:rsidP="00BE6996">
      <w:pPr>
        <w:jc w:val="both"/>
        <w:rPr>
          <w:rFonts w:cstheme="minorHAnsi"/>
          <w:b/>
          <w:bCs/>
          <w:color w:val="FF0000"/>
        </w:rPr>
      </w:pPr>
      <w:r w:rsidRPr="00BE6996">
        <w:rPr>
          <w:rFonts w:cstheme="minorHAnsi"/>
          <w:b/>
          <w:bCs/>
          <w:color w:val="FF0000"/>
        </w:rPr>
        <w:t>ZAŘAZENÍ DO SOUTĚŽE A JEJÍ PRAVIDLA</w:t>
      </w:r>
    </w:p>
    <w:p w14:paraId="3A0FAFE2" w14:textId="4867C4AD" w:rsidR="009C02A2" w:rsidRPr="004F4904" w:rsidRDefault="009C02A2" w:rsidP="009C02A2">
      <w:pPr>
        <w:jc w:val="both"/>
        <w:rPr>
          <w:rFonts w:cstheme="minorHAnsi"/>
          <w:b/>
          <w:bCs/>
          <w:sz w:val="24"/>
          <w:szCs w:val="24"/>
        </w:rPr>
      </w:pPr>
      <w:r w:rsidRPr="004F4904">
        <w:rPr>
          <w:rFonts w:cstheme="minorHAnsi"/>
          <w:b/>
          <w:bCs/>
          <w:sz w:val="24"/>
          <w:szCs w:val="24"/>
        </w:rPr>
        <w:t>K zařazení do soutěže je nutné udělit následující souhlasy. Bez udělení souhlasu nebude možné zařadit Vaši přihlášku do soutěže</w:t>
      </w:r>
      <w:r w:rsidR="00BF44CB">
        <w:rPr>
          <w:rFonts w:cstheme="minorHAnsi"/>
          <w:b/>
          <w:bCs/>
          <w:sz w:val="24"/>
          <w:szCs w:val="24"/>
        </w:rPr>
        <w:t xml:space="preserve"> „Fajn firma 55+“</w:t>
      </w:r>
      <w:r w:rsidRPr="004F4904">
        <w:rPr>
          <w:rFonts w:cstheme="minorHAnsi"/>
          <w:b/>
          <w:bCs/>
          <w:sz w:val="24"/>
          <w:szCs w:val="24"/>
        </w:rPr>
        <w:t>.</w:t>
      </w:r>
    </w:p>
    <w:p w14:paraId="06DB434D" w14:textId="1BE1576F" w:rsidR="009C02A2" w:rsidRPr="00646D0F" w:rsidRDefault="00646D0F" w:rsidP="009C02A2">
      <w:pPr>
        <w:jc w:val="both"/>
        <w:rPr>
          <w:rFonts w:cstheme="minorHAnsi"/>
          <w:b/>
          <w:bCs/>
          <w:sz w:val="32"/>
          <w:szCs w:val="32"/>
        </w:rPr>
      </w:pPr>
      <w:r w:rsidRPr="00646D0F">
        <w:rPr>
          <w:rFonts w:cstheme="minorHAnsi"/>
          <w:b/>
          <w:bCs/>
          <w:sz w:val="32"/>
          <w:szCs w:val="32"/>
        </w:rPr>
        <w:t>Souhlasy</w:t>
      </w:r>
    </w:p>
    <w:p w14:paraId="2518FC28" w14:textId="160A2959" w:rsidR="00AD4019" w:rsidRDefault="009C02A2" w:rsidP="00A514E4">
      <w:pPr>
        <w:pStyle w:val="Odstavecseseznamem"/>
        <w:numPr>
          <w:ilvl w:val="0"/>
          <w:numId w:val="32"/>
        </w:numPr>
        <w:spacing w:before="240"/>
        <w:jc w:val="both"/>
        <w:rPr>
          <w:rFonts w:cstheme="minorHAnsi"/>
        </w:rPr>
      </w:pPr>
      <w:r w:rsidRPr="00AD4019">
        <w:rPr>
          <w:rFonts w:cstheme="minorHAnsi"/>
        </w:rPr>
        <w:t xml:space="preserve">Tímto uděluji souhlas se zpracováním osobních údajů pro účely soutěže </w:t>
      </w:r>
      <w:r w:rsidR="00E350ED">
        <w:rPr>
          <w:rFonts w:cstheme="minorHAnsi"/>
        </w:rPr>
        <w:t xml:space="preserve">„Fajn firma </w:t>
      </w:r>
      <w:r w:rsidRPr="00AD4019">
        <w:rPr>
          <w:rFonts w:cstheme="minorHAnsi"/>
        </w:rPr>
        <w:t>55+</w:t>
      </w:r>
      <w:r w:rsidR="00E350ED">
        <w:rPr>
          <w:rFonts w:cstheme="minorHAnsi"/>
        </w:rPr>
        <w:t>“</w:t>
      </w:r>
      <w:r w:rsidRPr="00AD4019">
        <w:rPr>
          <w:rFonts w:cstheme="minorHAnsi"/>
        </w:rPr>
        <w:t>.</w:t>
      </w:r>
    </w:p>
    <w:p w14:paraId="4D172040" w14:textId="21145BF8" w:rsidR="009C02A2" w:rsidRPr="00AD4019" w:rsidRDefault="00C56AB4" w:rsidP="00AD4019">
      <w:pPr>
        <w:pStyle w:val="Odstavecseseznamem"/>
        <w:spacing w:before="240"/>
        <w:ind w:left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7498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019" w:rsidRPr="00AD40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4019" w:rsidRPr="00AD4019">
        <w:rPr>
          <w:rFonts w:ascii="MS Gothic" w:eastAsia="MS Gothic" w:hAnsi="MS Gothic" w:cstheme="minorHAnsi"/>
        </w:rPr>
        <w:t xml:space="preserve"> </w:t>
      </w:r>
      <w:r w:rsidR="009C02A2" w:rsidRPr="00AD4019">
        <w:rPr>
          <w:rFonts w:cstheme="minorHAnsi"/>
        </w:rPr>
        <w:t>Souhlasím</w:t>
      </w:r>
    </w:p>
    <w:p w14:paraId="752D9AB9" w14:textId="77777777" w:rsidR="004F4904" w:rsidRPr="009C02A2" w:rsidRDefault="004F4904" w:rsidP="004F4904">
      <w:pPr>
        <w:pStyle w:val="Odstavecseseznamem"/>
        <w:jc w:val="both"/>
        <w:rPr>
          <w:rFonts w:cstheme="minorHAnsi"/>
        </w:rPr>
      </w:pPr>
    </w:p>
    <w:p w14:paraId="572B4805" w14:textId="77777777" w:rsidR="00AD4019" w:rsidRDefault="009C02A2" w:rsidP="00241268">
      <w:pPr>
        <w:pStyle w:val="Odstavecseseznamem"/>
        <w:numPr>
          <w:ilvl w:val="0"/>
          <w:numId w:val="32"/>
        </w:numPr>
        <w:spacing w:before="240"/>
        <w:jc w:val="both"/>
        <w:rPr>
          <w:rFonts w:cstheme="minorHAnsi"/>
        </w:rPr>
      </w:pPr>
      <w:r w:rsidRPr="00AD4019">
        <w:rPr>
          <w:rFonts w:cstheme="minorHAnsi"/>
        </w:rPr>
        <w:t>Byl jsem seznámen s podmínkami a pravidly soutěže a svým souhlasem je beru na vědomí.</w:t>
      </w:r>
    </w:p>
    <w:p w14:paraId="57C40896" w14:textId="41E05BB7" w:rsidR="00AD4019" w:rsidRPr="00AD4019" w:rsidRDefault="00C56AB4" w:rsidP="00AD4019">
      <w:pPr>
        <w:pStyle w:val="Odstavecseseznamem"/>
        <w:spacing w:before="240"/>
        <w:ind w:left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23582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019" w:rsidRPr="00AD40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4019" w:rsidRPr="00AD4019">
        <w:rPr>
          <w:rFonts w:ascii="MS Gothic" w:eastAsia="MS Gothic" w:hAnsi="MS Gothic" w:cstheme="minorHAnsi"/>
        </w:rPr>
        <w:t xml:space="preserve"> </w:t>
      </w:r>
      <w:r w:rsidR="00AD4019" w:rsidRPr="00AD4019">
        <w:rPr>
          <w:rFonts w:cstheme="minorHAnsi"/>
        </w:rPr>
        <w:t>Souhlasím</w:t>
      </w:r>
    </w:p>
    <w:p w14:paraId="7EAD4075" w14:textId="77777777" w:rsidR="004F4904" w:rsidRPr="009C02A2" w:rsidRDefault="004F4904" w:rsidP="004F4904">
      <w:pPr>
        <w:pStyle w:val="Odstavecseseznamem"/>
        <w:jc w:val="both"/>
        <w:rPr>
          <w:rFonts w:cstheme="minorHAnsi"/>
        </w:rPr>
      </w:pPr>
    </w:p>
    <w:p w14:paraId="458C53B7" w14:textId="77777777" w:rsidR="00AD4019" w:rsidRDefault="009C02A2" w:rsidP="00646D75">
      <w:pPr>
        <w:pStyle w:val="Odstavecseseznamem"/>
        <w:numPr>
          <w:ilvl w:val="0"/>
          <w:numId w:val="32"/>
        </w:numPr>
        <w:spacing w:before="240"/>
        <w:jc w:val="both"/>
        <w:rPr>
          <w:rFonts w:cstheme="minorHAnsi"/>
        </w:rPr>
      </w:pPr>
      <w:r w:rsidRPr="00AD4019">
        <w:rPr>
          <w:rFonts w:cstheme="minorHAnsi"/>
        </w:rPr>
        <w:t>Následujícím souhlasem potvrzuji, že veškeré vyplněné údaje v přihlášce jsou pravdivé.</w:t>
      </w:r>
    </w:p>
    <w:p w14:paraId="3FDC72D7" w14:textId="68CD6CFE" w:rsidR="001039B7" w:rsidRPr="009C02A2" w:rsidRDefault="00C56AB4" w:rsidP="00BF44CB">
      <w:pPr>
        <w:pStyle w:val="Odstavecseseznamem"/>
        <w:spacing w:before="240"/>
        <w:ind w:left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7387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019" w:rsidRPr="00AD40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4019" w:rsidRPr="00AD4019">
        <w:rPr>
          <w:rFonts w:ascii="MS Gothic" w:eastAsia="MS Gothic" w:hAnsi="MS Gothic" w:cstheme="minorHAnsi"/>
        </w:rPr>
        <w:t xml:space="preserve"> </w:t>
      </w:r>
      <w:r w:rsidR="00AD4019" w:rsidRPr="00AD4019">
        <w:rPr>
          <w:rFonts w:cstheme="minorHAnsi"/>
        </w:rPr>
        <w:t>Souhlasím</w:t>
      </w:r>
    </w:p>
    <w:sectPr w:rsidR="001039B7" w:rsidRPr="009C02A2" w:rsidSect="009E6C6D">
      <w:footerReference w:type="default" r:id="rId16"/>
      <w:pgSz w:w="11906" w:h="16838"/>
      <w:pgMar w:top="1418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DC0EF" w14:textId="77777777" w:rsidR="007E1531" w:rsidRDefault="007E1531" w:rsidP="00CD2870">
      <w:pPr>
        <w:spacing w:after="0" w:line="240" w:lineRule="auto"/>
      </w:pPr>
      <w:r>
        <w:separator/>
      </w:r>
    </w:p>
  </w:endnote>
  <w:endnote w:type="continuationSeparator" w:id="0">
    <w:p w14:paraId="793DBAB1" w14:textId="77777777" w:rsidR="007E1531" w:rsidRDefault="007E1531" w:rsidP="00CD2870">
      <w:pPr>
        <w:spacing w:after="0" w:line="240" w:lineRule="auto"/>
      </w:pPr>
      <w:r>
        <w:continuationSeparator/>
      </w:r>
    </w:p>
  </w:endnote>
  <w:endnote w:type="continuationNotice" w:id="1">
    <w:p w14:paraId="1C2D345E" w14:textId="77777777" w:rsidR="00A8602D" w:rsidRDefault="00A86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ECE1" w14:textId="4A7B9892" w:rsidR="00F9728B" w:rsidRDefault="00F9728B">
    <w:pPr>
      <w:pStyle w:val="Zpat"/>
      <w:jc w:val="right"/>
    </w:pPr>
  </w:p>
  <w:p w14:paraId="5A39BBE3" w14:textId="77777777" w:rsidR="00CD2870" w:rsidRDefault="00CD2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4158F" w14:textId="732BB9F5" w:rsidR="00AD4019" w:rsidRPr="009C02A2" w:rsidRDefault="00AD4019" w:rsidP="00AD4019">
    <w:pPr>
      <w:spacing w:after="360"/>
      <w:jc w:val="both"/>
      <w:rPr>
        <w:rFonts w:cstheme="minorHAnsi"/>
      </w:rPr>
    </w:pPr>
    <w:r w:rsidRPr="00AD4019">
      <w:rPr>
        <w:rFonts w:cstheme="minorHAnsi"/>
        <w:color w:val="FF0000"/>
        <w:sz w:val="18"/>
        <w:szCs w:val="18"/>
      </w:rPr>
      <w:t xml:space="preserve">* </w:t>
    </w:r>
    <w:r w:rsidRPr="00AD4019">
      <w:rPr>
        <w:rFonts w:cstheme="minorHAnsi"/>
        <w:i/>
        <w:iCs/>
        <w:sz w:val="18"/>
        <w:szCs w:val="18"/>
      </w:rPr>
      <w:t>Povinné – položky, které musíte v přihlášce vyplnit, abyste mohli být zařazeni do dalšího hodnocení.</w:t>
    </w:r>
  </w:p>
  <w:p w14:paraId="0B5B1628" w14:textId="77777777" w:rsidR="00AD4019" w:rsidRDefault="00AD4019">
    <w:pPr>
      <w:pStyle w:val="Zpat"/>
      <w:jc w:val="right"/>
    </w:pPr>
  </w:p>
  <w:p w14:paraId="406DC044" w14:textId="77777777" w:rsidR="00AD4019" w:rsidRDefault="00AD40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BA5C" w14:textId="77777777" w:rsidR="007E1531" w:rsidRDefault="007E1531" w:rsidP="00CD2870">
      <w:pPr>
        <w:spacing w:after="0" w:line="240" w:lineRule="auto"/>
      </w:pPr>
      <w:r>
        <w:separator/>
      </w:r>
    </w:p>
  </w:footnote>
  <w:footnote w:type="continuationSeparator" w:id="0">
    <w:p w14:paraId="3148AE07" w14:textId="77777777" w:rsidR="007E1531" w:rsidRDefault="007E1531" w:rsidP="00CD2870">
      <w:pPr>
        <w:spacing w:after="0" w:line="240" w:lineRule="auto"/>
      </w:pPr>
      <w:r>
        <w:continuationSeparator/>
      </w:r>
    </w:p>
  </w:footnote>
  <w:footnote w:type="continuationNotice" w:id="1">
    <w:p w14:paraId="4D800D1E" w14:textId="77777777" w:rsidR="00A8602D" w:rsidRDefault="00A86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20CEF" w14:textId="75532BF6" w:rsidR="007745B3" w:rsidRDefault="00BE2253">
    <w:pPr>
      <w:pStyle w:val="Zhlav"/>
    </w:pPr>
    <w:r>
      <w:rPr>
        <w:rFonts w:cstheme="minorHAnsi"/>
        <w:b/>
        <w:noProof/>
        <w:sz w:val="36"/>
      </w:rPr>
      <w:drawing>
        <wp:anchor distT="0" distB="0" distL="114300" distR="114300" simplePos="0" relativeHeight="251658243" behindDoc="1" locked="0" layoutInCell="1" allowOverlap="1" wp14:anchorId="2D3DA081" wp14:editId="2B224D5E">
          <wp:simplePos x="0" y="0"/>
          <wp:positionH relativeFrom="column">
            <wp:posOffset>2041525</wp:posOffset>
          </wp:positionH>
          <wp:positionV relativeFrom="paragraph">
            <wp:posOffset>-152400</wp:posOffset>
          </wp:positionV>
          <wp:extent cx="1844040" cy="520065"/>
          <wp:effectExtent l="0" t="0" r="3810" b="0"/>
          <wp:wrapTight wrapText="bothSides">
            <wp:wrapPolygon edited="0">
              <wp:start x="0" y="0"/>
              <wp:lineTo x="0" y="20571"/>
              <wp:lineTo x="21421" y="20571"/>
              <wp:lineTo x="21421" y="0"/>
              <wp:lineTo x="0" y="0"/>
            </wp:wrapPolygon>
          </wp:wrapTight>
          <wp:docPr id="623740549" name="Obrázek 22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740549" name="Obrázek 22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62091BB1" wp14:editId="339465AF">
          <wp:simplePos x="0" y="0"/>
          <wp:positionH relativeFrom="column">
            <wp:posOffset>4121785</wp:posOffset>
          </wp:positionH>
          <wp:positionV relativeFrom="paragraph">
            <wp:posOffset>-146050</wp:posOffset>
          </wp:positionV>
          <wp:extent cx="1621790" cy="521970"/>
          <wp:effectExtent l="0" t="0" r="0" b="0"/>
          <wp:wrapTight wrapText="bothSides">
            <wp:wrapPolygon edited="0">
              <wp:start x="0" y="0"/>
              <wp:lineTo x="0" y="20496"/>
              <wp:lineTo x="21312" y="20496"/>
              <wp:lineTo x="21312" y="0"/>
              <wp:lineTo x="0" y="0"/>
            </wp:wrapPolygon>
          </wp:wrapTight>
          <wp:docPr id="847370936" name="Obrázek 84737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c-pakt-zamestnanosti_logo_horizontalni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53B36D1" wp14:editId="12CA7B39">
          <wp:simplePos x="0" y="0"/>
          <wp:positionH relativeFrom="column">
            <wp:posOffset>-305435</wp:posOffset>
          </wp:positionH>
          <wp:positionV relativeFrom="paragraph">
            <wp:posOffset>-147320</wp:posOffset>
          </wp:positionV>
          <wp:extent cx="2209800" cy="497205"/>
          <wp:effectExtent l="0" t="0" r="0" b="0"/>
          <wp:wrapTight wrapText="bothSides">
            <wp:wrapPolygon edited="0">
              <wp:start x="6517" y="1655"/>
              <wp:lineTo x="1303" y="3310"/>
              <wp:lineTo x="372" y="15724"/>
              <wp:lineTo x="931" y="17379"/>
              <wp:lineTo x="6517" y="19034"/>
              <wp:lineTo x="10428" y="19034"/>
              <wp:lineTo x="20110" y="17379"/>
              <wp:lineTo x="21228" y="16552"/>
              <wp:lineTo x="19366" y="4138"/>
              <wp:lineTo x="10428" y="1655"/>
              <wp:lineTo x="6517" y="1655"/>
            </wp:wrapPolygon>
          </wp:wrapTight>
          <wp:docPr id="2053118091" name="Obrázek 2053118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856005089"/>
        <w:docPartObj>
          <w:docPartGallery w:val="Page Numbers (Margins)"/>
          <w:docPartUnique/>
        </w:docPartObj>
      </w:sdtPr>
      <w:sdtEndPr/>
      <w:sdtContent>
        <w:r w:rsidR="00AD4019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3E47A769" wp14:editId="13CFAC4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05177259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4687" w14:textId="77777777" w:rsidR="00AD4019" w:rsidRDefault="00AD40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47A769" id="Obdélník 2" o:spid="_x0000_s1046" style="position:absolute;margin-left:6.1pt;margin-top:0;width:57.3pt;height:25.95pt;z-index:25165824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DEE4687" w14:textId="77777777" w:rsidR="00AD4019" w:rsidRDefault="00AD40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6A3F"/>
    <w:multiLevelType w:val="hybridMultilevel"/>
    <w:tmpl w:val="6D8A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218E"/>
    <w:multiLevelType w:val="hybridMultilevel"/>
    <w:tmpl w:val="489AAA9A"/>
    <w:lvl w:ilvl="0" w:tplc="58A8AA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C112E"/>
    <w:multiLevelType w:val="multilevel"/>
    <w:tmpl w:val="8AE8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3485B"/>
    <w:multiLevelType w:val="hybridMultilevel"/>
    <w:tmpl w:val="4448F0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50150"/>
    <w:multiLevelType w:val="multilevel"/>
    <w:tmpl w:val="25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101D3"/>
    <w:multiLevelType w:val="hybridMultilevel"/>
    <w:tmpl w:val="A27CD7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C267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2E04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18CB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B471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4601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647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34A9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B4FBE"/>
    <w:multiLevelType w:val="multilevel"/>
    <w:tmpl w:val="D792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2559D"/>
    <w:multiLevelType w:val="hybridMultilevel"/>
    <w:tmpl w:val="D4101956"/>
    <w:lvl w:ilvl="0" w:tplc="E03E2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2C3D7A"/>
    <w:multiLevelType w:val="hybridMultilevel"/>
    <w:tmpl w:val="885E184A"/>
    <w:lvl w:ilvl="0" w:tplc="3258E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5AC6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3EA7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546E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780A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22EF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36E2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0DC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B67A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C3A5C"/>
    <w:multiLevelType w:val="hybridMultilevel"/>
    <w:tmpl w:val="3CA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621E"/>
    <w:multiLevelType w:val="hybridMultilevel"/>
    <w:tmpl w:val="C0E21552"/>
    <w:lvl w:ilvl="0" w:tplc="2F309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C7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48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4F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EF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8E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CC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AE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EA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35A41"/>
    <w:multiLevelType w:val="hybridMultilevel"/>
    <w:tmpl w:val="92D6ABA4"/>
    <w:lvl w:ilvl="0" w:tplc="507AC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6CA7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C86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8673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A404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484B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D00E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4CE0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70280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C3EE6"/>
    <w:multiLevelType w:val="multilevel"/>
    <w:tmpl w:val="974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30B4C"/>
    <w:multiLevelType w:val="hybridMultilevel"/>
    <w:tmpl w:val="17BA8BDA"/>
    <w:lvl w:ilvl="0" w:tplc="CC42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81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8F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6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EC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CB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8E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27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44D10"/>
    <w:multiLevelType w:val="hybridMultilevel"/>
    <w:tmpl w:val="403C8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7461"/>
    <w:multiLevelType w:val="hybridMultilevel"/>
    <w:tmpl w:val="E9587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66FBE"/>
    <w:multiLevelType w:val="hybridMultilevel"/>
    <w:tmpl w:val="3764746A"/>
    <w:lvl w:ilvl="0" w:tplc="A6BAD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2E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4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47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44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CB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82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4E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02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8153F"/>
    <w:multiLevelType w:val="hybridMultilevel"/>
    <w:tmpl w:val="9B967150"/>
    <w:lvl w:ilvl="0" w:tplc="C91CAA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A141D4"/>
    <w:multiLevelType w:val="hybridMultilevel"/>
    <w:tmpl w:val="6B7CE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6321A"/>
    <w:multiLevelType w:val="multilevel"/>
    <w:tmpl w:val="923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4077D"/>
    <w:multiLevelType w:val="hybridMultilevel"/>
    <w:tmpl w:val="D146EF7C"/>
    <w:lvl w:ilvl="0" w:tplc="5380B5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A0D41"/>
    <w:multiLevelType w:val="hybridMultilevel"/>
    <w:tmpl w:val="6FC20190"/>
    <w:lvl w:ilvl="0" w:tplc="5380B5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96F3C"/>
    <w:multiLevelType w:val="multilevel"/>
    <w:tmpl w:val="479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171E44"/>
    <w:multiLevelType w:val="hybridMultilevel"/>
    <w:tmpl w:val="FCD8AB28"/>
    <w:lvl w:ilvl="0" w:tplc="20640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47BD0"/>
    <w:multiLevelType w:val="hybridMultilevel"/>
    <w:tmpl w:val="4738BD08"/>
    <w:lvl w:ilvl="0" w:tplc="6C04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A7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05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84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85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47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3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ED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0D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B667C"/>
    <w:multiLevelType w:val="hybridMultilevel"/>
    <w:tmpl w:val="1A662B8A"/>
    <w:lvl w:ilvl="0" w:tplc="4252C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061A4"/>
    <w:multiLevelType w:val="hybridMultilevel"/>
    <w:tmpl w:val="389E664C"/>
    <w:lvl w:ilvl="0" w:tplc="8300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B08D3"/>
    <w:multiLevelType w:val="multilevel"/>
    <w:tmpl w:val="924A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35336"/>
    <w:multiLevelType w:val="multilevel"/>
    <w:tmpl w:val="080A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4D7B9C"/>
    <w:multiLevelType w:val="multilevel"/>
    <w:tmpl w:val="AADA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D6CE5"/>
    <w:multiLevelType w:val="hybridMultilevel"/>
    <w:tmpl w:val="9F841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77F9"/>
    <w:multiLevelType w:val="hybridMultilevel"/>
    <w:tmpl w:val="E376CAB8"/>
    <w:lvl w:ilvl="0" w:tplc="E2D8FCA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4B7114"/>
    <w:multiLevelType w:val="hybridMultilevel"/>
    <w:tmpl w:val="AAFCF5CC"/>
    <w:lvl w:ilvl="0" w:tplc="5380B5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C4CCF"/>
    <w:multiLevelType w:val="hybridMultilevel"/>
    <w:tmpl w:val="B7969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77325"/>
    <w:multiLevelType w:val="hybridMultilevel"/>
    <w:tmpl w:val="4C582C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229123">
    <w:abstractNumId w:val="10"/>
  </w:num>
  <w:num w:numId="2" w16cid:durableId="1921939695">
    <w:abstractNumId w:val="8"/>
  </w:num>
  <w:num w:numId="3" w16cid:durableId="947083422">
    <w:abstractNumId w:val="24"/>
  </w:num>
  <w:num w:numId="4" w16cid:durableId="729378780">
    <w:abstractNumId w:val="13"/>
  </w:num>
  <w:num w:numId="5" w16cid:durableId="151919259">
    <w:abstractNumId w:val="5"/>
  </w:num>
  <w:num w:numId="6" w16cid:durableId="242767150">
    <w:abstractNumId w:val="16"/>
  </w:num>
  <w:num w:numId="7" w16cid:durableId="523709755">
    <w:abstractNumId w:val="11"/>
  </w:num>
  <w:num w:numId="8" w16cid:durableId="1408844665">
    <w:abstractNumId w:val="25"/>
  </w:num>
  <w:num w:numId="9" w16cid:durableId="20060455">
    <w:abstractNumId w:val="23"/>
  </w:num>
  <w:num w:numId="10" w16cid:durableId="1856923518">
    <w:abstractNumId w:val="26"/>
  </w:num>
  <w:num w:numId="11" w16cid:durableId="2138646163">
    <w:abstractNumId w:val="0"/>
  </w:num>
  <w:num w:numId="12" w16cid:durableId="870609446">
    <w:abstractNumId w:val="2"/>
  </w:num>
  <w:num w:numId="13" w16cid:durableId="30544220">
    <w:abstractNumId w:val="3"/>
  </w:num>
  <w:num w:numId="14" w16cid:durableId="157161755">
    <w:abstractNumId w:val="7"/>
  </w:num>
  <w:num w:numId="15" w16cid:durableId="863252422">
    <w:abstractNumId w:val="17"/>
  </w:num>
  <w:num w:numId="16" w16cid:durableId="140772901">
    <w:abstractNumId w:val="27"/>
  </w:num>
  <w:num w:numId="17" w16cid:durableId="523714373">
    <w:abstractNumId w:val="19"/>
  </w:num>
  <w:num w:numId="18" w16cid:durableId="382214720">
    <w:abstractNumId w:val="22"/>
  </w:num>
  <w:num w:numId="19" w16cid:durableId="928346601">
    <w:abstractNumId w:val="29"/>
  </w:num>
  <w:num w:numId="20" w16cid:durableId="4720044">
    <w:abstractNumId w:val="6"/>
  </w:num>
  <w:num w:numId="21" w16cid:durableId="830565655">
    <w:abstractNumId w:val="12"/>
  </w:num>
  <w:num w:numId="22" w16cid:durableId="1764572873">
    <w:abstractNumId w:val="28"/>
  </w:num>
  <w:num w:numId="23" w16cid:durableId="420880538">
    <w:abstractNumId w:val="4"/>
  </w:num>
  <w:num w:numId="24" w16cid:durableId="1217858618">
    <w:abstractNumId w:val="18"/>
  </w:num>
  <w:num w:numId="25" w16cid:durableId="222759370">
    <w:abstractNumId w:val="33"/>
  </w:num>
  <w:num w:numId="26" w16cid:durableId="269751454">
    <w:abstractNumId w:val="34"/>
  </w:num>
  <w:num w:numId="27" w16cid:durableId="1813596020">
    <w:abstractNumId w:val="31"/>
  </w:num>
  <w:num w:numId="28" w16cid:durableId="776026038">
    <w:abstractNumId w:val="32"/>
  </w:num>
  <w:num w:numId="29" w16cid:durableId="1752651848">
    <w:abstractNumId w:val="21"/>
  </w:num>
  <w:num w:numId="30" w16cid:durableId="911617246">
    <w:abstractNumId w:val="20"/>
  </w:num>
  <w:num w:numId="31" w16cid:durableId="1586916450">
    <w:abstractNumId w:val="9"/>
  </w:num>
  <w:num w:numId="32" w16cid:durableId="1187137925">
    <w:abstractNumId w:val="1"/>
  </w:num>
  <w:num w:numId="33" w16cid:durableId="1571845661">
    <w:abstractNumId w:val="30"/>
  </w:num>
  <w:num w:numId="34" w16cid:durableId="2015952957">
    <w:abstractNumId w:val="15"/>
  </w:num>
  <w:num w:numId="35" w16cid:durableId="120272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BC"/>
    <w:rsid w:val="00010966"/>
    <w:rsid w:val="00022A38"/>
    <w:rsid w:val="00026A05"/>
    <w:rsid w:val="00050DF9"/>
    <w:rsid w:val="00053A7E"/>
    <w:rsid w:val="00075E67"/>
    <w:rsid w:val="000B24D7"/>
    <w:rsid w:val="000C0094"/>
    <w:rsid w:val="000D02D1"/>
    <w:rsid w:val="000F0DFE"/>
    <w:rsid w:val="001039B7"/>
    <w:rsid w:val="00112C32"/>
    <w:rsid w:val="00137C5A"/>
    <w:rsid w:val="00137C67"/>
    <w:rsid w:val="00157443"/>
    <w:rsid w:val="0016607B"/>
    <w:rsid w:val="00177246"/>
    <w:rsid w:val="001A62D1"/>
    <w:rsid w:val="001E4B06"/>
    <w:rsid w:val="002203B3"/>
    <w:rsid w:val="00262B51"/>
    <w:rsid w:val="00265E60"/>
    <w:rsid w:val="002802C0"/>
    <w:rsid w:val="002F08B2"/>
    <w:rsid w:val="0032406D"/>
    <w:rsid w:val="00331120"/>
    <w:rsid w:val="003517C2"/>
    <w:rsid w:val="003761B2"/>
    <w:rsid w:val="00415EFB"/>
    <w:rsid w:val="00462E72"/>
    <w:rsid w:val="00474F3C"/>
    <w:rsid w:val="00485395"/>
    <w:rsid w:val="00493AF1"/>
    <w:rsid w:val="004D00CE"/>
    <w:rsid w:val="004F4904"/>
    <w:rsid w:val="005156AF"/>
    <w:rsid w:val="00527CB9"/>
    <w:rsid w:val="00530CB0"/>
    <w:rsid w:val="005343E3"/>
    <w:rsid w:val="00543815"/>
    <w:rsid w:val="00554C26"/>
    <w:rsid w:val="00574DD3"/>
    <w:rsid w:val="005F5EFC"/>
    <w:rsid w:val="00646D0F"/>
    <w:rsid w:val="006552DA"/>
    <w:rsid w:val="00655852"/>
    <w:rsid w:val="006641CA"/>
    <w:rsid w:val="006A75DF"/>
    <w:rsid w:val="006C7985"/>
    <w:rsid w:val="006E4907"/>
    <w:rsid w:val="00704FFC"/>
    <w:rsid w:val="00705D0D"/>
    <w:rsid w:val="007566FF"/>
    <w:rsid w:val="007745B3"/>
    <w:rsid w:val="0077674C"/>
    <w:rsid w:val="007B3688"/>
    <w:rsid w:val="007D780F"/>
    <w:rsid w:val="007E1531"/>
    <w:rsid w:val="007F0C99"/>
    <w:rsid w:val="0081001A"/>
    <w:rsid w:val="00813487"/>
    <w:rsid w:val="008B05C6"/>
    <w:rsid w:val="008B2BE1"/>
    <w:rsid w:val="00922179"/>
    <w:rsid w:val="0095327E"/>
    <w:rsid w:val="00975C17"/>
    <w:rsid w:val="00986FB8"/>
    <w:rsid w:val="00997742"/>
    <w:rsid w:val="009A227B"/>
    <w:rsid w:val="009A2F97"/>
    <w:rsid w:val="009B12FE"/>
    <w:rsid w:val="009C02A2"/>
    <w:rsid w:val="009E5416"/>
    <w:rsid w:val="009E6C6D"/>
    <w:rsid w:val="00A02421"/>
    <w:rsid w:val="00A15D88"/>
    <w:rsid w:val="00A2115C"/>
    <w:rsid w:val="00A27E2A"/>
    <w:rsid w:val="00A67FD0"/>
    <w:rsid w:val="00A8602D"/>
    <w:rsid w:val="00AD4019"/>
    <w:rsid w:val="00B0340A"/>
    <w:rsid w:val="00B63C32"/>
    <w:rsid w:val="00B63FBC"/>
    <w:rsid w:val="00B64D84"/>
    <w:rsid w:val="00B67826"/>
    <w:rsid w:val="00B92B2A"/>
    <w:rsid w:val="00BC57E9"/>
    <w:rsid w:val="00BD4020"/>
    <w:rsid w:val="00BD5712"/>
    <w:rsid w:val="00BE2253"/>
    <w:rsid w:val="00BE6996"/>
    <w:rsid w:val="00BF31C0"/>
    <w:rsid w:val="00BF44CB"/>
    <w:rsid w:val="00C02306"/>
    <w:rsid w:val="00C40F89"/>
    <w:rsid w:val="00C50FF0"/>
    <w:rsid w:val="00C56AB4"/>
    <w:rsid w:val="00C67D5F"/>
    <w:rsid w:val="00C91FA9"/>
    <w:rsid w:val="00CD2870"/>
    <w:rsid w:val="00CE5637"/>
    <w:rsid w:val="00D30B55"/>
    <w:rsid w:val="00DA6FDD"/>
    <w:rsid w:val="00DB4C85"/>
    <w:rsid w:val="00DE2263"/>
    <w:rsid w:val="00DE69EE"/>
    <w:rsid w:val="00E350ED"/>
    <w:rsid w:val="00E63E11"/>
    <w:rsid w:val="00E671F3"/>
    <w:rsid w:val="00E81495"/>
    <w:rsid w:val="00EF064E"/>
    <w:rsid w:val="00F363E3"/>
    <w:rsid w:val="00F563DD"/>
    <w:rsid w:val="00F93315"/>
    <w:rsid w:val="00F9728B"/>
    <w:rsid w:val="00FB69D0"/>
    <w:rsid w:val="00FC6900"/>
    <w:rsid w:val="00FD3345"/>
    <w:rsid w:val="00FE02DA"/>
    <w:rsid w:val="03D2E305"/>
    <w:rsid w:val="05FA3303"/>
    <w:rsid w:val="0DB2ACA5"/>
    <w:rsid w:val="1B6FEBFB"/>
    <w:rsid w:val="1E5033A7"/>
    <w:rsid w:val="20D74742"/>
    <w:rsid w:val="3ED90DD8"/>
    <w:rsid w:val="46276C7D"/>
    <w:rsid w:val="4D00670C"/>
    <w:rsid w:val="5423B12F"/>
    <w:rsid w:val="576EC619"/>
    <w:rsid w:val="67E4E23F"/>
    <w:rsid w:val="6FD5A705"/>
    <w:rsid w:val="766C98E3"/>
    <w:rsid w:val="7F6D9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93C32"/>
  <w15:chartTrackingRefBased/>
  <w15:docId w15:val="{607F7A36-C887-4220-B2B2-0AD088D3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02A2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7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F31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FFC"/>
    <w:pPr>
      <w:ind w:left="720"/>
      <w:contextualSpacing/>
    </w:pPr>
  </w:style>
  <w:style w:type="paragraph" w:customStyle="1" w:styleId="paragraph">
    <w:name w:val="paragraph"/>
    <w:basedOn w:val="Normln"/>
    <w:rsid w:val="0016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16607B"/>
  </w:style>
  <w:style w:type="character" w:customStyle="1" w:styleId="eop">
    <w:name w:val="eop"/>
    <w:basedOn w:val="Standardnpsmoodstavce"/>
    <w:rsid w:val="0016607B"/>
  </w:style>
  <w:style w:type="paragraph" w:styleId="Zhlav">
    <w:name w:val="header"/>
    <w:basedOn w:val="Normln"/>
    <w:link w:val="ZhlavChar"/>
    <w:uiPriority w:val="99"/>
    <w:unhideWhenUsed/>
    <w:rsid w:val="00CD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870"/>
  </w:style>
  <w:style w:type="paragraph" w:styleId="Zpat">
    <w:name w:val="footer"/>
    <w:basedOn w:val="Normln"/>
    <w:link w:val="ZpatChar"/>
    <w:uiPriority w:val="99"/>
    <w:unhideWhenUsed/>
    <w:rsid w:val="00CD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870"/>
  </w:style>
  <w:style w:type="paragraph" w:styleId="Normlnweb">
    <w:name w:val="Normal (Web)"/>
    <w:basedOn w:val="Normln"/>
    <w:uiPriority w:val="99"/>
    <w:semiHidden/>
    <w:unhideWhenUsed/>
    <w:rsid w:val="0002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22A3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BF31C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2F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F9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D33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3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3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3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3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34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0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E671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rosttabulka5">
    <w:name w:val="Plain Table 5"/>
    <w:basedOn w:val="Normlntabulka"/>
    <w:uiPriority w:val="45"/>
    <w:rsid w:val="009C02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102">
          <w:marLeft w:val="0"/>
          <w:marRight w:val="0"/>
          <w:marTop w:val="0"/>
          <w:marBottom w:val="0"/>
          <w:divBdr>
            <w:top w:val="single" w:sz="24" w:space="0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507">
              <w:marLeft w:val="0"/>
              <w:marRight w:val="0"/>
              <w:marTop w:val="450"/>
              <w:marBottom w:val="0"/>
              <w:divBdr>
                <w:top w:val="single" w:sz="6" w:space="23" w:color="F2F2F2"/>
                <w:left w:val="none" w:sz="0" w:space="0" w:color="auto"/>
                <w:bottom w:val="single" w:sz="6" w:space="23" w:color="F2F2F2"/>
                <w:right w:val="none" w:sz="0" w:space="0" w:color="auto"/>
              </w:divBdr>
              <w:divsChild>
                <w:div w:id="53866996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79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20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12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39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10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470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514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4999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7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69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300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1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1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79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00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63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68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544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7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679">
          <w:marLeft w:val="0"/>
          <w:marRight w:val="0"/>
          <w:marTop w:val="0"/>
          <w:marBottom w:val="0"/>
          <w:divBdr>
            <w:top w:val="single" w:sz="24" w:space="0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5196">
              <w:marLeft w:val="0"/>
              <w:marRight w:val="0"/>
              <w:marTop w:val="450"/>
              <w:marBottom w:val="0"/>
              <w:divBdr>
                <w:top w:val="single" w:sz="6" w:space="23" w:color="F2F2F2"/>
                <w:left w:val="none" w:sz="0" w:space="0" w:color="auto"/>
                <w:bottom w:val="single" w:sz="6" w:space="23" w:color="F2F2F2"/>
                <w:right w:val="none" w:sz="0" w:space="0" w:color="auto"/>
              </w:divBdr>
              <w:divsChild>
                <w:div w:id="30050363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275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933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91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85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183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719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106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40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71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44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807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871">
          <w:marLeft w:val="0"/>
          <w:marRight w:val="0"/>
          <w:marTop w:val="0"/>
          <w:marBottom w:val="0"/>
          <w:divBdr>
            <w:top w:val="single" w:sz="24" w:space="0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9446">
              <w:marLeft w:val="0"/>
              <w:marRight w:val="0"/>
              <w:marTop w:val="450"/>
              <w:marBottom w:val="0"/>
              <w:divBdr>
                <w:top w:val="single" w:sz="6" w:space="23" w:color="F2F2F2"/>
                <w:left w:val="none" w:sz="0" w:space="0" w:color="auto"/>
                <w:bottom w:val="single" w:sz="6" w:space="23" w:color="F2F2F2"/>
                <w:right w:val="none" w:sz="0" w:space="0" w:color="auto"/>
              </w:divBdr>
              <w:divsChild>
                <w:div w:id="12942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58">
          <w:marLeft w:val="0"/>
          <w:marRight w:val="0"/>
          <w:marTop w:val="0"/>
          <w:marBottom w:val="0"/>
          <w:divBdr>
            <w:top w:val="single" w:sz="24" w:space="0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035">
              <w:marLeft w:val="0"/>
              <w:marRight w:val="0"/>
              <w:marTop w:val="450"/>
              <w:marBottom w:val="0"/>
              <w:divBdr>
                <w:top w:val="single" w:sz="6" w:space="23" w:color="F2F2F2"/>
                <w:left w:val="none" w:sz="0" w:space="0" w:color="auto"/>
                <w:bottom w:val="single" w:sz="6" w:space="23" w:color="F2F2F2"/>
                <w:right w:val="none" w:sz="0" w:space="0" w:color="auto"/>
              </w:divBdr>
              <w:divsChild>
                <w:div w:id="16768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jsrlz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cpak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98A9CE756554EBA8A8689A415BBB9" ma:contentTypeVersion="16" ma:contentTypeDescription="Vytvoří nový dokument" ma:contentTypeScope="" ma:versionID="c72e207b9328622908b0cef9121aeb56">
  <xsd:schema xmlns:xsd="http://www.w3.org/2001/XMLSchema" xmlns:xs="http://www.w3.org/2001/XMLSchema" xmlns:p="http://schemas.microsoft.com/office/2006/metadata/properties" xmlns:ns2="e69520f3-772a-49b6-9c50-394699668e4e" xmlns:ns3="53d67691-56bf-43c6-aa13-7934f3bba615" targetNamespace="http://schemas.microsoft.com/office/2006/metadata/properties" ma:root="true" ma:fieldsID="18a0eebf07f57ae2d569b1be997dcf02" ns2:_="" ns3:_="">
    <xsd:import namespace="e69520f3-772a-49b6-9c50-394699668e4e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520f3-772a-49b6-9c50-394699668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e0e4c53-6dd3-4b76-ad0e-09232ef63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a6279d-0b00-4775-92ad-7c1089e13bb4}" ma:internalName="TaxCatchAll" ma:showField="CatchAllData" ma:web="53d67691-56bf-43c6-aa13-7934f3bba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67691-56bf-43c6-aa13-7934f3bba615" xsi:nil="true"/>
    <lcf76f155ced4ddcb4097134ff3c332f xmlns="e69520f3-772a-49b6-9c50-394699668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3CB4FA-1687-4C75-9B90-C6F5256E4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FAECE-5DC8-4A85-BF52-5EC30B1D2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F0BA2-E603-447A-BF18-F3E521D94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520f3-772a-49b6-9c50-394699668e4e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9339D-6CEC-45E1-8F63-B60C592AC1CF}">
  <ds:schemaRefs>
    <ds:schemaRef ds:uri="http://schemas.microsoft.com/office/2006/metadata/properties"/>
    <ds:schemaRef ds:uri="http://schemas.microsoft.com/office/infopath/2007/PartnerControls"/>
    <ds:schemaRef ds:uri="53d67691-56bf-43c6-aa13-7934f3bba615"/>
    <ds:schemaRef ds:uri="e69520f3-772a-49b6-9c50-394699668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íková Alena Bc., DiS. (MPSV)</dc:creator>
  <cp:keywords/>
  <dc:description/>
  <cp:lastModifiedBy>Michaela Sládková</cp:lastModifiedBy>
  <cp:revision>5</cp:revision>
  <cp:lastPrinted>2019-05-17T10:48:00Z</cp:lastPrinted>
  <dcterms:created xsi:type="dcterms:W3CDTF">2025-09-04T03:47:00Z</dcterms:created>
  <dcterms:modified xsi:type="dcterms:W3CDTF">2025-09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8A9CE756554EBA8A8689A415BBB9</vt:lpwstr>
  </property>
  <property fmtid="{D5CDD505-2E9C-101B-9397-08002B2CF9AE}" pid="3" name="MediaServiceImageTags">
    <vt:lpwstr/>
  </property>
</Properties>
</file>